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888" w:rsidRDefault="00350F51" w:rsidP="00B70888">
      <w:pPr>
        <w:jc w:val="left"/>
        <w:rPr>
          <w:rFonts w:ascii="HGP創英角ﾎﾟｯﾌﾟ体" w:eastAsia="HGP創英角ﾎﾟｯﾌﾟ体"/>
          <w:color w:val="C00000"/>
          <w:w w:val="50"/>
          <w:sz w:val="18"/>
          <w:szCs w:val="18"/>
        </w:rPr>
      </w:pPr>
      <w:r>
        <w:rPr>
          <w:rFonts w:ascii="BIZ UDPゴシック" w:eastAsia="BIZ UDPゴシック" w:hAnsi="BIZ UDPゴシック" w:hint="eastAsia"/>
          <w:b/>
          <w:bCs/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-73660</wp:posOffset>
                </wp:positionV>
                <wp:extent cx="6810375" cy="10858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108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0F51" w:rsidRDefault="00350F51">
                            <w:r>
                              <w:rPr>
                                <w:rFonts w:ascii="HGP創英角ﾎﾟｯﾌﾟ体" w:eastAsia="HGP創英角ﾎﾟｯﾌﾟ体" w:hint="eastAsia"/>
                                <w:color w:val="C00000"/>
                                <w:w w:val="50"/>
                                <w:sz w:val="120"/>
                                <w:szCs w:val="120"/>
                              </w:rPr>
                              <w:t>読書・図書ボランティア養成講座</w:t>
                            </w:r>
                            <w:r w:rsidRPr="0029455E">
                              <w:rPr>
                                <w:rFonts w:ascii="HGP創英角ﾎﾟｯﾌﾟ体" w:eastAsia="HGP創英角ﾎﾟｯﾌﾟ体" w:hint="eastAsia"/>
                                <w:color w:val="C00000"/>
                                <w:w w:val="50"/>
                                <w:sz w:val="80"/>
                                <w:szCs w:val="80"/>
                              </w:rPr>
                              <w:t>（全2回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-12.45pt;margin-top:-5.8pt;width:536.25pt;height:8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" filled="f" stroked="f" strokeweight=".5pt">
                <v:textbox>
                  <w:txbxContent>
                    <w:p w:rsidR="00350F51" w:rsidRDefault="00350F51">
                      <w:r>
                        <w:rPr>
                          <w:rFonts w:ascii="HGP創英角ﾎﾟｯﾌﾟ体" w:eastAsia="HGP創英角ﾎﾟｯﾌﾟ体" w:hint="eastAsia"/>
                          <w:color w:val="C00000"/>
                          <w:w w:val="50"/>
                          <w:sz w:val="120"/>
                          <w:szCs w:val="120"/>
                        </w:rPr>
                        <w:t>読書・図書ボランティア養成講座</w:t>
                      </w:r>
                      <w:r w:rsidRPr="0029455E">
                        <w:rPr>
                          <w:rFonts w:ascii="HGP創英角ﾎﾟｯﾌﾟ体" w:eastAsia="HGP創英角ﾎﾟｯﾌﾟ体" w:hint="eastAsia"/>
                          <w:color w:val="C00000"/>
                          <w:w w:val="50"/>
                          <w:sz w:val="80"/>
                          <w:szCs w:val="80"/>
                        </w:rPr>
                        <w:t>（全2回）</w:t>
                      </w:r>
                    </w:p>
                  </w:txbxContent>
                </v:textbox>
              </v:shape>
            </w:pict>
          </mc:Fallback>
        </mc:AlternateContent>
      </w:r>
      <w:r w:rsidR="00EC7F37" w:rsidRPr="00511253">
        <w:rPr>
          <w:rFonts w:ascii="HGP創英角ﾎﾟｯﾌﾟ体" w:eastAsia="HGP創英角ﾎﾟｯﾌﾟ体" w:hint="eastAsia"/>
          <w:noProof/>
          <w:color w:val="C00000"/>
          <w:sz w:val="160"/>
          <w:szCs w:val="16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899535</wp:posOffset>
                </wp:positionH>
                <wp:positionV relativeFrom="paragraph">
                  <wp:posOffset>-168275</wp:posOffset>
                </wp:positionV>
                <wp:extent cx="2212975" cy="304800"/>
                <wp:effectExtent l="0" t="0" r="0" b="0"/>
                <wp:wrapNone/>
                <wp:docPr id="2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29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1253" w:rsidRPr="00FD4A27" w:rsidRDefault="00EC7F37" w:rsidP="00511253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</w:pPr>
                            <w:r w:rsidRPr="00FD4A2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令和3年度読書活動推進事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7" style="position:absolute;margin-left:307.05pt;margin-top:-13.25pt;width:174.2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" filled="f" stroked="f">
                <v:textbox inset="5.85pt,.7pt,5.85pt,.7pt">
                  <w:txbxContent>
                    <w:p w:rsidR="00511253" w:rsidRPr="00FD4A27" w:rsidRDefault="00EC7F37" w:rsidP="00511253">
                      <w:pPr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</w:pPr>
                      <w:r w:rsidRPr="00FD4A27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令和3年度読書活動推進事業</w:t>
                      </w:r>
                    </w:p>
                  </w:txbxContent>
                </v:textbox>
              </v:rect>
            </w:pict>
          </mc:Fallback>
        </mc:AlternateContent>
      </w:r>
    </w:p>
    <w:p w:rsidR="00511253" w:rsidRPr="0029455E" w:rsidRDefault="00350F51" w:rsidP="0029455E">
      <w:pPr>
        <w:rPr>
          <w:rFonts w:ascii="HGP創英角ﾎﾟｯﾌﾟ体" w:eastAsia="HGP創英角ﾎﾟｯﾌﾟ体"/>
          <w:color w:val="C00000"/>
          <w:w w:val="50"/>
          <w:sz w:val="80"/>
          <w:szCs w:val="80"/>
        </w:rPr>
      </w:pPr>
      <w:r>
        <w:rPr>
          <w:rFonts w:ascii="BIZ UDPゴシック" w:eastAsia="BIZ UDPゴシック" w:hAnsi="BIZ UDPゴシック" w:hint="eastAsia"/>
          <w:b/>
          <w:bCs/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688340</wp:posOffset>
                </wp:positionV>
                <wp:extent cx="6381750" cy="9906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0F51" w:rsidRDefault="00350F51" w:rsidP="00350F51">
                            <w:pPr>
                              <w:spacing w:line="70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w w:val="75"/>
                                <w:sz w:val="48"/>
                                <w:szCs w:val="48"/>
                              </w:rPr>
                            </w:pPr>
                            <w:r w:rsidRPr="00B7204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w w:val="75"/>
                                <w:sz w:val="48"/>
                                <w:szCs w:val="48"/>
                              </w:rPr>
                              <w:t>「読み聞かせ」や「図書館活動」について学び、ボランティアとして活動してみませんか。</w:t>
                            </w:r>
                          </w:p>
                          <w:p w:rsidR="00350F51" w:rsidRPr="00350F51" w:rsidRDefault="00350F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8" type="#_x0000_t202" style="position:absolute;left:0;text-align:left;margin-left:-7.95pt;margin-top:54.2pt;width:502.5pt;height:7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" filled="f" stroked="f" strokeweight=".5pt">
                <v:textbox>
                  <w:txbxContent>
                    <w:p w:rsidR="00350F51" w:rsidRDefault="00350F51" w:rsidP="00350F51">
                      <w:pPr>
                        <w:spacing w:line="70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w w:val="75"/>
                          <w:sz w:val="48"/>
                          <w:szCs w:val="48"/>
                        </w:rPr>
                      </w:pPr>
                      <w:r w:rsidRPr="00B7204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w w:val="75"/>
                          <w:sz w:val="48"/>
                          <w:szCs w:val="48"/>
                        </w:rPr>
                        <w:t>「読み聞かせ」や「図書館活動」について学び、ボランティアとして活動してみませんか。</w:t>
                      </w:r>
                    </w:p>
                    <w:p w:rsidR="00350F51" w:rsidRPr="00350F51" w:rsidRDefault="00350F51"/>
                  </w:txbxContent>
                </v:textbox>
              </v:shape>
            </w:pict>
          </mc:Fallback>
        </mc:AlternateContent>
      </w:r>
    </w:p>
    <w:tbl>
      <w:tblPr>
        <w:tblStyle w:val="ab"/>
        <w:tblpPr w:leftFromText="142" w:rightFromText="142" w:vertAnchor="text" w:horzAnchor="margin" w:tblpXSpec="center" w:tblpY="1490"/>
        <w:tblW w:w="10485" w:type="dxa"/>
        <w:tblLook w:val="04A0" w:firstRow="1" w:lastRow="0" w:firstColumn="1" w:lastColumn="0" w:noHBand="0" w:noVBand="1"/>
      </w:tblPr>
      <w:tblGrid>
        <w:gridCol w:w="704"/>
        <w:gridCol w:w="2835"/>
        <w:gridCol w:w="3827"/>
        <w:gridCol w:w="3119"/>
      </w:tblGrid>
      <w:tr w:rsidR="00FD4A27" w:rsidRPr="006B60F3" w:rsidTr="00FD4A27">
        <w:trPr>
          <w:trHeight w:val="416"/>
        </w:trPr>
        <w:tc>
          <w:tcPr>
            <w:tcW w:w="704" w:type="dxa"/>
            <w:vAlign w:val="center"/>
          </w:tcPr>
          <w:p w:rsidR="00FD4A27" w:rsidRPr="008367FD" w:rsidRDefault="00FD4A27" w:rsidP="00FD4A27">
            <w:pPr>
              <w:tabs>
                <w:tab w:val="left" w:pos="1200"/>
              </w:tabs>
              <w:spacing w:line="300" w:lineRule="exact"/>
              <w:jc w:val="center"/>
              <w:rPr>
                <w:rFonts w:ascii="UD デジタル 教科書体 NP-B" w:eastAsia="UD デジタル 教科書体 NP-B" w:hAnsiTheme="minorHAnsi" w:hint="eastAsia"/>
                <w:b/>
                <w:bCs/>
                <w:color w:val="000000" w:themeColor="text1"/>
                <w:sz w:val="28"/>
                <w:szCs w:val="28"/>
              </w:rPr>
            </w:pPr>
            <w:r w:rsidRPr="008367FD">
              <w:rPr>
                <w:rFonts w:ascii="UD デジタル 教科書体 NP-B" w:eastAsia="UD デジタル 教科書体 NP-B" w:hAnsiTheme="minorHAnsi" w:hint="eastAsia"/>
                <w:b/>
                <w:bCs/>
                <w:color w:val="000000" w:themeColor="text1"/>
                <w:sz w:val="28"/>
                <w:szCs w:val="28"/>
              </w:rPr>
              <w:t>回</w:t>
            </w:r>
          </w:p>
        </w:tc>
        <w:tc>
          <w:tcPr>
            <w:tcW w:w="2835" w:type="dxa"/>
            <w:vAlign w:val="center"/>
          </w:tcPr>
          <w:p w:rsidR="00FD4A27" w:rsidRPr="008367FD" w:rsidRDefault="00FD4A27" w:rsidP="00FD4A27">
            <w:pPr>
              <w:tabs>
                <w:tab w:val="left" w:pos="1200"/>
              </w:tabs>
              <w:spacing w:line="300" w:lineRule="exact"/>
              <w:jc w:val="center"/>
              <w:rPr>
                <w:rFonts w:ascii="UD デジタル 教科書体 NP-B" w:eastAsia="UD デジタル 教科書体 NP-B" w:hAnsiTheme="minorHAnsi" w:hint="eastAsia"/>
                <w:b/>
                <w:bCs/>
                <w:color w:val="000000" w:themeColor="text1"/>
                <w:sz w:val="28"/>
                <w:szCs w:val="28"/>
              </w:rPr>
            </w:pPr>
            <w:r w:rsidRPr="008367FD">
              <w:rPr>
                <w:rFonts w:ascii="UD デジタル 教科書体 NP-B" w:eastAsia="UD デジタル 教科書体 NP-B" w:hAnsiTheme="minorHAnsi" w:hint="eastAsia"/>
                <w:b/>
                <w:bCs/>
                <w:color w:val="000000" w:themeColor="text1"/>
                <w:sz w:val="28"/>
                <w:szCs w:val="28"/>
              </w:rPr>
              <w:t>日時</w:t>
            </w:r>
          </w:p>
        </w:tc>
        <w:tc>
          <w:tcPr>
            <w:tcW w:w="3827" w:type="dxa"/>
            <w:vAlign w:val="center"/>
          </w:tcPr>
          <w:p w:rsidR="00FD4A27" w:rsidRPr="008367FD" w:rsidRDefault="00FD4A27" w:rsidP="00FD4A27">
            <w:pPr>
              <w:tabs>
                <w:tab w:val="left" w:pos="1200"/>
              </w:tabs>
              <w:spacing w:line="300" w:lineRule="exact"/>
              <w:jc w:val="center"/>
              <w:rPr>
                <w:rFonts w:ascii="UD デジタル 教科書体 NP-B" w:eastAsia="UD デジタル 教科書体 NP-B" w:hAnsiTheme="minorHAnsi" w:hint="eastAsia"/>
                <w:b/>
                <w:bCs/>
                <w:color w:val="000000" w:themeColor="text1"/>
                <w:sz w:val="28"/>
                <w:szCs w:val="28"/>
              </w:rPr>
            </w:pPr>
            <w:r w:rsidRPr="008367FD">
              <w:rPr>
                <w:rFonts w:ascii="UD デジタル 教科書体 NP-B" w:eastAsia="UD デジタル 教科書体 NP-B" w:hAnsiTheme="minorHAnsi" w:hint="eastAsia"/>
                <w:b/>
                <w:bCs/>
                <w:color w:val="000000" w:themeColor="text1"/>
                <w:sz w:val="28"/>
                <w:szCs w:val="28"/>
              </w:rPr>
              <w:t>テーマ</w:t>
            </w:r>
          </w:p>
        </w:tc>
        <w:tc>
          <w:tcPr>
            <w:tcW w:w="3119" w:type="dxa"/>
            <w:vAlign w:val="center"/>
          </w:tcPr>
          <w:p w:rsidR="00FD4A27" w:rsidRPr="008367FD" w:rsidRDefault="00FD4A27" w:rsidP="00FD4A27">
            <w:pPr>
              <w:tabs>
                <w:tab w:val="left" w:pos="1200"/>
              </w:tabs>
              <w:spacing w:line="300" w:lineRule="exact"/>
              <w:jc w:val="center"/>
              <w:rPr>
                <w:rFonts w:ascii="UD デジタル 教科書体 NP-B" w:eastAsia="UD デジタル 教科書体 NP-B" w:hAnsiTheme="minorHAnsi" w:hint="eastAsia"/>
                <w:b/>
                <w:bCs/>
                <w:color w:val="000000" w:themeColor="text1"/>
                <w:sz w:val="28"/>
                <w:szCs w:val="28"/>
              </w:rPr>
            </w:pPr>
            <w:r w:rsidRPr="008367FD">
              <w:rPr>
                <w:rFonts w:ascii="UD デジタル 教科書体 NP-B" w:eastAsia="UD デジタル 教科書体 NP-B" w:hAnsiTheme="minorHAnsi" w:hint="eastAsia"/>
                <w:b/>
                <w:bCs/>
                <w:color w:val="000000" w:themeColor="text1"/>
                <w:sz w:val="28"/>
                <w:szCs w:val="28"/>
              </w:rPr>
              <w:t>講師</w:t>
            </w:r>
          </w:p>
        </w:tc>
      </w:tr>
      <w:tr w:rsidR="00FD4A27" w:rsidRPr="006B60F3" w:rsidTr="00FD4A27">
        <w:trPr>
          <w:trHeight w:val="1265"/>
        </w:trPr>
        <w:tc>
          <w:tcPr>
            <w:tcW w:w="704" w:type="dxa"/>
            <w:vAlign w:val="center"/>
          </w:tcPr>
          <w:p w:rsidR="00FD4A27" w:rsidRPr="008367FD" w:rsidRDefault="00FD4A27" w:rsidP="00FD4A27">
            <w:pPr>
              <w:tabs>
                <w:tab w:val="left" w:pos="1200"/>
              </w:tabs>
              <w:spacing w:line="300" w:lineRule="exact"/>
              <w:jc w:val="center"/>
              <w:rPr>
                <w:rFonts w:ascii="UD デジタル 教科書体 NP-B" w:eastAsia="UD デジタル 教科書体 NP-B" w:hAnsiTheme="minorHAnsi" w:hint="eastAsia"/>
                <w:b/>
                <w:bCs/>
                <w:color w:val="000000" w:themeColor="text1"/>
                <w:sz w:val="28"/>
                <w:szCs w:val="28"/>
              </w:rPr>
            </w:pPr>
            <w:r w:rsidRPr="008367FD">
              <w:rPr>
                <w:rFonts w:ascii="UD デジタル 教科書体 NP-B" w:eastAsia="UD デジタル 教科書体 NP-B" w:hAnsiTheme="minorHAnsi" w:hint="eastAsia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FD4A27" w:rsidRPr="008367FD" w:rsidRDefault="00FD4A27" w:rsidP="00FD4A27">
            <w:pPr>
              <w:tabs>
                <w:tab w:val="left" w:pos="1200"/>
              </w:tabs>
              <w:spacing w:line="300" w:lineRule="exact"/>
              <w:jc w:val="center"/>
              <w:rPr>
                <w:rFonts w:ascii="UD デジタル 教科書体 NP-B" w:eastAsia="UD デジタル 教科書体 NP-B" w:hAnsiTheme="minorHAnsi" w:cstheme="majorHAnsi" w:hint="eastAsia"/>
                <w:b/>
                <w:bCs/>
                <w:color w:val="000000" w:themeColor="text1"/>
                <w:sz w:val="28"/>
                <w:szCs w:val="28"/>
              </w:rPr>
            </w:pPr>
            <w:r w:rsidRPr="008367FD">
              <w:rPr>
                <w:rFonts w:ascii="UD デジタル 教科書体 NP-B" w:eastAsia="UD デジタル 教科書体 NP-B" w:hAnsiTheme="minorHAnsi" w:cstheme="majorHAnsi" w:hint="eastAsia"/>
                <w:b/>
                <w:bCs/>
                <w:color w:val="000000" w:themeColor="text1"/>
                <w:sz w:val="28"/>
                <w:szCs w:val="28"/>
              </w:rPr>
              <w:t>11月6日（土）</w:t>
            </w:r>
          </w:p>
          <w:p w:rsidR="00FD4A27" w:rsidRPr="008367FD" w:rsidRDefault="00FD4A27" w:rsidP="00FD4A27">
            <w:pPr>
              <w:tabs>
                <w:tab w:val="left" w:pos="1200"/>
              </w:tabs>
              <w:spacing w:line="300" w:lineRule="exact"/>
              <w:jc w:val="center"/>
              <w:rPr>
                <w:rFonts w:ascii="UD デジタル 教科書体 NP-B" w:eastAsia="UD デジタル 教科書体 NP-B" w:hAnsiTheme="minorHAnsi" w:cstheme="majorHAnsi" w:hint="eastAsia"/>
                <w:b/>
                <w:bCs/>
                <w:color w:val="000000" w:themeColor="text1"/>
                <w:sz w:val="28"/>
                <w:szCs w:val="28"/>
              </w:rPr>
            </w:pPr>
            <w:r w:rsidRPr="008367FD">
              <w:rPr>
                <w:rFonts w:ascii="UD デジタル 教科書体 NP-B" w:eastAsia="UD デジタル 教科書体 NP-B" w:hAnsiTheme="minorHAnsi" w:cstheme="majorHAnsi" w:hint="eastAsia"/>
                <w:b/>
                <w:bCs/>
                <w:color w:val="000000" w:themeColor="text1"/>
                <w:sz w:val="28"/>
                <w:szCs w:val="28"/>
              </w:rPr>
              <w:t>13：30～15：30</w:t>
            </w:r>
          </w:p>
        </w:tc>
        <w:tc>
          <w:tcPr>
            <w:tcW w:w="3827" w:type="dxa"/>
            <w:vAlign w:val="center"/>
          </w:tcPr>
          <w:p w:rsidR="00FD4A27" w:rsidRPr="008367FD" w:rsidRDefault="00FD4A27" w:rsidP="00FD4A27">
            <w:pPr>
              <w:tabs>
                <w:tab w:val="left" w:pos="1200"/>
              </w:tabs>
              <w:spacing w:line="300" w:lineRule="exact"/>
              <w:rPr>
                <w:rFonts w:ascii="UD デジタル 教科書体 NP-B" w:eastAsia="UD デジタル 教科書体 NP-B" w:hAnsiTheme="minorHAnsi" w:cstheme="majorHAnsi" w:hint="eastAsia"/>
                <w:b/>
                <w:bCs/>
                <w:color w:val="000000" w:themeColor="text1"/>
                <w:sz w:val="28"/>
                <w:szCs w:val="28"/>
              </w:rPr>
            </w:pPr>
            <w:r w:rsidRPr="008367FD">
              <w:rPr>
                <w:rFonts w:ascii="UD デジタル 教科書体 NP-B" w:eastAsia="UD デジタル 教科書体 NP-B" w:hAnsiTheme="minorHAnsi" w:cstheme="majorHAnsi" w:hint="eastAsia"/>
                <w:b/>
                <w:bCs/>
                <w:color w:val="000000" w:themeColor="text1"/>
                <w:sz w:val="28"/>
                <w:szCs w:val="28"/>
              </w:rPr>
              <w:t>読み聞かせ講座</w:t>
            </w:r>
          </w:p>
          <w:p w:rsidR="00FD4A27" w:rsidRPr="008367FD" w:rsidRDefault="00FD4A27" w:rsidP="00FD4A27">
            <w:pPr>
              <w:tabs>
                <w:tab w:val="left" w:pos="1200"/>
              </w:tabs>
              <w:spacing w:line="300" w:lineRule="exact"/>
              <w:rPr>
                <w:rFonts w:ascii="UD デジタル 教科書体 NP-B" w:eastAsia="UD デジタル 教科書体 NP-B" w:hAnsiTheme="minorHAnsi" w:cstheme="majorHAnsi" w:hint="eastAsia"/>
                <w:b/>
                <w:bCs/>
                <w:color w:val="000000" w:themeColor="text1"/>
                <w:sz w:val="28"/>
                <w:szCs w:val="28"/>
              </w:rPr>
            </w:pPr>
            <w:r w:rsidRPr="008367FD">
              <w:rPr>
                <w:rFonts w:ascii="UD デジタル 教科書体 NP-B" w:eastAsia="UD デジタル 教科書体 NP-B" w:hAnsiTheme="minorHAnsi" w:cstheme="majorHAnsi" w:hint="eastAsia"/>
                <w:b/>
                <w:bCs/>
                <w:color w:val="000000" w:themeColor="text1"/>
                <w:sz w:val="28"/>
                <w:szCs w:val="28"/>
              </w:rPr>
              <w:t>・わらべうたの役割</w:t>
            </w:r>
          </w:p>
          <w:p w:rsidR="00FD4A27" w:rsidRPr="008367FD" w:rsidRDefault="00FD4A27" w:rsidP="00FD4A27">
            <w:pPr>
              <w:tabs>
                <w:tab w:val="left" w:pos="1200"/>
              </w:tabs>
              <w:spacing w:line="300" w:lineRule="exact"/>
              <w:rPr>
                <w:rFonts w:ascii="UD デジタル 教科書体 NP-B" w:eastAsia="UD デジタル 教科書体 NP-B" w:hAnsiTheme="minorHAnsi" w:cstheme="majorHAnsi" w:hint="eastAsia"/>
                <w:b/>
                <w:bCs/>
                <w:color w:val="000000" w:themeColor="text1"/>
                <w:sz w:val="28"/>
                <w:szCs w:val="28"/>
              </w:rPr>
            </w:pPr>
            <w:r w:rsidRPr="008367FD">
              <w:rPr>
                <w:rFonts w:ascii="UD デジタル 教科書体 NP-B" w:eastAsia="UD デジタル 教科書体 NP-B" w:hAnsiTheme="minorHAnsi" w:cstheme="majorHAnsi" w:hint="eastAsia"/>
                <w:b/>
                <w:bCs/>
                <w:color w:val="000000" w:themeColor="text1"/>
                <w:sz w:val="28"/>
                <w:szCs w:val="28"/>
              </w:rPr>
              <w:t>・読み聞かせのコツ</w:t>
            </w:r>
          </w:p>
        </w:tc>
        <w:tc>
          <w:tcPr>
            <w:tcW w:w="3119" w:type="dxa"/>
            <w:vAlign w:val="center"/>
          </w:tcPr>
          <w:p w:rsidR="00FD4A27" w:rsidRPr="008367FD" w:rsidRDefault="00FD4A27" w:rsidP="00FD4A27">
            <w:pPr>
              <w:tabs>
                <w:tab w:val="left" w:pos="1200"/>
              </w:tabs>
              <w:spacing w:line="300" w:lineRule="exact"/>
              <w:jc w:val="center"/>
              <w:rPr>
                <w:rFonts w:ascii="UD デジタル 教科書体 NP-B" w:eastAsia="UD デジタル 教科書体 NP-B" w:hAnsiTheme="minorHAnsi" w:cstheme="majorHAnsi" w:hint="eastAsia"/>
                <w:b/>
                <w:bCs/>
                <w:color w:val="000000" w:themeColor="text1"/>
                <w:sz w:val="28"/>
                <w:szCs w:val="28"/>
              </w:rPr>
            </w:pPr>
            <w:r w:rsidRPr="008367FD">
              <w:rPr>
                <w:rFonts w:ascii="UD デジタル 教科書体 NP-B" w:eastAsia="UD デジタル 教科書体 NP-B" w:hAnsiTheme="minorHAnsi" w:cstheme="majorHAnsi" w:hint="eastAsia"/>
                <w:b/>
                <w:bCs/>
                <w:color w:val="000000" w:themeColor="text1"/>
                <w:sz w:val="28"/>
                <w:szCs w:val="28"/>
              </w:rPr>
              <w:t>盛岡大学短期大学部</w:t>
            </w:r>
          </w:p>
          <w:p w:rsidR="00FD4A27" w:rsidRPr="008367FD" w:rsidRDefault="00FD4A27" w:rsidP="00FD4A27">
            <w:pPr>
              <w:tabs>
                <w:tab w:val="left" w:pos="1200"/>
              </w:tabs>
              <w:spacing w:line="300" w:lineRule="exact"/>
              <w:jc w:val="center"/>
              <w:rPr>
                <w:rFonts w:ascii="UD デジタル 教科書体 NP-B" w:eastAsia="UD デジタル 教科書体 NP-B" w:hAnsiTheme="minorHAnsi" w:cstheme="majorHAnsi" w:hint="eastAsia"/>
                <w:b/>
                <w:bCs/>
                <w:color w:val="000000" w:themeColor="text1"/>
                <w:sz w:val="28"/>
                <w:szCs w:val="28"/>
              </w:rPr>
            </w:pPr>
            <w:r w:rsidRPr="008367FD">
              <w:rPr>
                <w:rFonts w:ascii="UD デジタル 教科書体 NP-B" w:eastAsia="UD デジタル 教科書体 NP-B" w:hAnsiTheme="minorHAnsi" w:cstheme="majorHAnsi" w:hint="eastAsia"/>
                <w:b/>
                <w:bCs/>
                <w:color w:val="000000" w:themeColor="text1"/>
                <w:sz w:val="28"/>
                <w:szCs w:val="28"/>
              </w:rPr>
              <w:t>丸山ちはや　氏</w:t>
            </w:r>
          </w:p>
        </w:tc>
      </w:tr>
      <w:tr w:rsidR="00FD4A27" w:rsidRPr="006B60F3" w:rsidTr="00FD4A27">
        <w:trPr>
          <w:trHeight w:val="1400"/>
        </w:trPr>
        <w:tc>
          <w:tcPr>
            <w:tcW w:w="704" w:type="dxa"/>
            <w:vAlign w:val="center"/>
          </w:tcPr>
          <w:p w:rsidR="00FD4A27" w:rsidRPr="008367FD" w:rsidRDefault="00FD4A27" w:rsidP="00FD4A27">
            <w:pPr>
              <w:tabs>
                <w:tab w:val="left" w:pos="1200"/>
              </w:tabs>
              <w:spacing w:line="300" w:lineRule="exact"/>
              <w:jc w:val="center"/>
              <w:rPr>
                <w:rFonts w:ascii="UD デジタル 教科書体 NP-B" w:eastAsia="UD デジタル 教科書体 NP-B" w:hAnsiTheme="minorHAnsi" w:hint="eastAsia"/>
                <w:b/>
                <w:bCs/>
                <w:color w:val="000000" w:themeColor="text1"/>
                <w:sz w:val="28"/>
                <w:szCs w:val="28"/>
              </w:rPr>
            </w:pPr>
            <w:r w:rsidRPr="008367FD">
              <w:rPr>
                <w:rFonts w:ascii="UD デジタル 教科書体 NP-B" w:eastAsia="UD デジタル 教科書体 NP-B" w:hAnsiTheme="minorHAnsi" w:hint="eastAsia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FD4A27" w:rsidRPr="008367FD" w:rsidRDefault="00FD4A27" w:rsidP="00FD4A27">
            <w:pPr>
              <w:tabs>
                <w:tab w:val="left" w:pos="1200"/>
              </w:tabs>
              <w:spacing w:line="300" w:lineRule="exact"/>
              <w:jc w:val="center"/>
              <w:rPr>
                <w:rFonts w:ascii="UD デジタル 教科書体 NP-B" w:eastAsia="UD デジタル 教科書体 NP-B" w:hAnsiTheme="minorHAnsi" w:cstheme="majorHAnsi" w:hint="eastAsia"/>
                <w:b/>
                <w:bCs/>
                <w:color w:val="000000" w:themeColor="text1"/>
                <w:sz w:val="28"/>
                <w:szCs w:val="28"/>
              </w:rPr>
            </w:pPr>
            <w:r w:rsidRPr="008367FD">
              <w:rPr>
                <w:rFonts w:ascii="UD デジタル 教科書体 NP-B" w:eastAsia="UD デジタル 教科書体 NP-B" w:hAnsiTheme="minorHAnsi" w:cstheme="majorHAnsi" w:hint="eastAsia"/>
                <w:b/>
                <w:bCs/>
                <w:color w:val="000000" w:themeColor="text1"/>
                <w:sz w:val="28"/>
                <w:szCs w:val="28"/>
              </w:rPr>
              <w:t>11月20日（土）</w:t>
            </w:r>
          </w:p>
          <w:p w:rsidR="00FD4A27" w:rsidRPr="008367FD" w:rsidRDefault="00FD4A27" w:rsidP="00FD4A27">
            <w:pPr>
              <w:tabs>
                <w:tab w:val="left" w:pos="1200"/>
              </w:tabs>
              <w:spacing w:line="300" w:lineRule="exact"/>
              <w:jc w:val="center"/>
              <w:rPr>
                <w:rFonts w:ascii="UD デジタル 教科書体 NP-B" w:eastAsia="UD デジタル 教科書体 NP-B" w:hAnsiTheme="minorHAnsi" w:cstheme="majorHAnsi" w:hint="eastAsia"/>
                <w:b/>
                <w:bCs/>
                <w:color w:val="000000" w:themeColor="text1"/>
                <w:sz w:val="28"/>
                <w:szCs w:val="28"/>
              </w:rPr>
            </w:pPr>
            <w:r w:rsidRPr="008367FD">
              <w:rPr>
                <w:rFonts w:ascii="UD デジタル 教科書体 NP-B" w:eastAsia="UD デジタル 教科書体 NP-B" w:hAnsiTheme="minorHAnsi" w:cstheme="majorHAnsi" w:hint="eastAsia"/>
                <w:b/>
                <w:bCs/>
                <w:color w:val="000000" w:themeColor="text1"/>
                <w:sz w:val="28"/>
                <w:szCs w:val="28"/>
              </w:rPr>
              <w:t>10：00～11：30</w:t>
            </w:r>
          </w:p>
        </w:tc>
        <w:tc>
          <w:tcPr>
            <w:tcW w:w="3827" w:type="dxa"/>
            <w:vAlign w:val="center"/>
          </w:tcPr>
          <w:p w:rsidR="00FD4A27" w:rsidRPr="008367FD" w:rsidRDefault="00FD4A27" w:rsidP="00FD4A27">
            <w:pPr>
              <w:tabs>
                <w:tab w:val="left" w:pos="1200"/>
              </w:tabs>
              <w:spacing w:line="300" w:lineRule="exact"/>
              <w:rPr>
                <w:rFonts w:ascii="UD デジタル 教科書体 NP-B" w:eastAsia="UD デジタル 教科書体 NP-B" w:hAnsiTheme="minorHAnsi" w:cstheme="majorHAnsi" w:hint="eastAsia"/>
                <w:b/>
                <w:bCs/>
                <w:color w:val="000000" w:themeColor="text1"/>
                <w:sz w:val="28"/>
                <w:szCs w:val="28"/>
              </w:rPr>
            </w:pPr>
            <w:r w:rsidRPr="008367FD">
              <w:rPr>
                <w:rFonts w:ascii="UD デジタル 教科書体 NP-B" w:eastAsia="UD デジタル 教科書体 NP-B" w:hAnsiTheme="minorHAnsi" w:cstheme="majorHAnsi" w:hint="eastAsia"/>
                <w:b/>
                <w:bCs/>
                <w:color w:val="000000" w:themeColor="text1"/>
                <w:sz w:val="28"/>
                <w:szCs w:val="28"/>
              </w:rPr>
              <w:t>図書講座</w:t>
            </w:r>
          </w:p>
          <w:p w:rsidR="00FD4A27" w:rsidRPr="008367FD" w:rsidRDefault="00FD4A27" w:rsidP="00FD4A27">
            <w:pPr>
              <w:tabs>
                <w:tab w:val="left" w:pos="1200"/>
              </w:tabs>
              <w:spacing w:line="300" w:lineRule="exact"/>
              <w:rPr>
                <w:rFonts w:ascii="UD デジタル 教科書体 NP-B" w:eastAsia="UD デジタル 教科書体 NP-B" w:hAnsiTheme="minorHAnsi" w:cstheme="majorHAnsi" w:hint="eastAsia"/>
                <w:b/>
                <w:bCs/>
                <w:color w:val="000000" w:themeColor="text1"/>
                <w:sz w:val="28"/>
                <w:szCs w:val="28"/>
              </w:rPr>
            </w:pPr>
            <w:r w:rsidRPr="008367FD">
              <w:rPr>
                <w:rFonts w:ascii="UD デジタル 教科書体 NP-B" w:eastAsia="UD デジタル 教科書体 NP-B" w:hAnsiTheme="minorHAnsi" w:cstheme="majorHAnsi" w:hint="eastAsia"/>
                <w:b/>
                <w:bCs/>
                <w:color w:val="000000" w:themeColor="text1"/>
                <w:sz w:val="28"/>
                <w:szCs w:val="28"/>
              </w:rPr>
              <w:t>・図書館についての基礎</w:t>
            </w:r>
          </w:p>
          <w:p w:rsidR="00FD4A27" w:rsidRPr="008367FD" w:rsidRDefault="00FD4A27" w:rsidP="00FD4A27">
            <w:pPr>
              <w:tabs>
                <w:tab w:val="left" w:pos="1200"/>
              </w:tabs>
              <w:spacing w:line="300" w:lineRule="exact"/>
              <w:rPr>
                <w:rFonts w:ascii="UD デジタル 教科書体 NP-B" w:eastAsia="UD デジタル 教科書体 NP-B" w:hAnsiTheme="minorHAnsi" w:cstheme="majorHAnsi" w:hint="eastAsia"/>
                <w:b/>
                <w:bCs/>
                <w:color w:val="000000" w:themeColor="text1"/>
                <w:sz w:val="28"/>
                <w:szCs w:val="28"/>
              </w:rPr>
            </w:pPr>
            <w:r w:rsidRPr="008367FD">
              <w:rPr>
                <w:rFonts w:ascii="UD デジタル 教科書体 NP-B" w:eastAsia="UD デジタル 教科書体 NP-B" w:hAnsiTheme="minorHAnsi" w:cstheme="majorHAnsi" w:hint="eastAsia"/>
                <w:b/>
                <w:bCs/>
                <w:color w:val="000000" w:themeColor="text1"/>
                <w:sz w:val="28"/>
                <w:szCs w:val="28"/>
              </w:rPr>
              <w:t>・技術講習</w:t>
            </w:r>
            <w:r w:rsidRPr="00FD4A27">
              <w:rPr>
                <w:rFonts w:ascii="UD デジタル 教科書体 NP-B" w:eastAsia="UD デジタル 教科書体 NP-B" w:hAnsiTheme="minorHAnsi" w:cstheme="majorHAnsi" w:hint="eastAsia"/>
                <w:b/>
                <w:bCs/>
                <w:color w:val="000000" w:themeColor="text1"/>
                <w:sz w:val="24"/>
              </w:rPr>
              <w:t>（ブックカバー貼り）</w:t>
            </w:r>
          </w:p>
        </w:tc>
        <w:tc>
          <w:tcPr>
            <w:tcW w:w="3119" w:type="dxa"/>
            <w:vAlign w:val="center"/>
          </w:tcPr>
          <w:p w:rsidR="00FD4A27" w:rsidRPr="008367FD" w:rsidRDefault="00FD4A27" w:rsidP="00FD4A27">
            <w:pPr>
              <w:tabs>
                <w:tab w:val="left" w:pos="1200"/>
              </w:tabs>
              <w:spacing w:line="300" w:lineRule="exact"/>
              <w:jc w:val="center"/>
              <w:rPr>
                <w:rFonts w:ascii="UD デジタル 教科書体 NP-B" w:eastAsia="UD デジタル 教科書体 NP-B" w:hAnsiTheme="minorHAnsi" w:cstheme="majorHAnsi" w:hint="eastAsia"/>
                <w:b/>
                <w:bCs/>
                <w:color w:val="000000" w:themeColor="text1"/>
                <w:sz w:val="28"/>
                <w:szCs w:val="28"/>
              </w:rPr>
            </w:pPr>
            <w:r w:rsidRPr="008367FD">
              <w:rPr>
                <w:rFonts w:ascii="UD デジタル 教科書体 NP-B" w:eastAsia="UD デジタル 教科書体 NP-B" w:hAnsiTheme="minorHAnsi" w:cstheme="majorHAnsi" w:hint="eastAsia"/>
                <w:b/>
                <w:bCs/>
                <w:color w:val="000000" w:themeColor="text1"/>
                <w:sz w:val="28"/>
                <w:szCs w:val="28"/>
              </w:rPr>
              <w:t>生涯学習課職員</w:t>
            </w:r>
          </w:p>
        </w:tc>
      </w:tr>
    </w:tbl>
    <w:p w:rsidR="005B08A9" w:rsidRPr="00B72040" w:rsidRDefault="00FD4A27" w:rsidP="00B72040">
      <w:pPr>
        <w:spacing w:line="700" w:lineRule="exact"/>
        <w:rPr>
          <w:rFonts w:ascii="HGP創英角ﾎﾟｯﾌﾟ体" w:eastAsia="HGP創英角ﾎﾟｯﾌﾟ体" w:hAnsi="HGP創英角ﾎﾟｯﾌﾟ体"/>
          <w:color w:val="000000" w:themeColor="text1"/>
          <w:w w:val="75"/>
          <w:sz w:val="48"/>
          <w:szCs w:val="4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434340</wp:posOffset>
                </wp:positionH>
                <wp:positionV relativeFrom="paragraph">
                  <wp:posOffset>6851015</wp:posOffset>
                </wp:positionV>
                <wp:extent cx="6905625" cy="22955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2295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6233" w:rsidRPr="00FD4A27" w:rsidRDefault="004E6233" w:rsidP="004E623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FD4A2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7"/>
                                <w:szCs w:val="27"/>
                              </w:rPr>
                              <w:t>読書・図書ボランティア養成講座　参加申込み</w:t>
                            </w:r>
                          </w:p>
                          <w:tbl>
                            <w:tblPr>
                              <w:tblStyle w:val="ab"/>
                              <w:tblW w:w="1062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0"/>
                              <w:gridCol w:w="3417"/>
                              <w:gridCol w:w="1014"/>
                              <w:gridCol w:w="992"/>
                              <w:gridCol w:w="3544"/>
                            </w:tblGrid>
                            <w:tr w:rsidR="003F6E51" w:rsidRPr="008367FD" w:rsidTr="00FD4A27">
                              <w:trPr>
                                <w:trHeight w:val="477"/>
                              </w:trPr>
                              <w:tc>
                                <w:tcPr>
                                  <w:tcW w:w="1660" w:type="dxa"/>
                                  <w:vAlign w:val="center"/>
                                </w:tcPr>
                                <w:p w:rsidR="003F6E51" w:rsidRPr="008367FD" w:rsidRDefault="003F6E51" w:rsidP="003F6E51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8367FD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3417" w:type="dxa"/>
                                  <w:vAlign w:val="center"/>
                                </w:tcPr>
                                <w:p w:rsidR="003F6E51" w:rsidRPr="008367FD" w:rsidRDefault="003F6E51" w:rsidP="003F6E51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6" w:type="dxa"/>
                                  <w:gridSpan w:val="2"/>
                                  <w:vAlign w:val="center"/>
                                </w:tcPr>
                                <w:p w:rsidR="003F6E51" w:rsidRPr="008367FD" w:rsidRDefault="003F6E51" w:rsidP="003F6E51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8367FD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年代（任意）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vAlign w:val="center"/>
                                </w:tcPr>
                                <w:p w:rsidR="003F6E51" w:rsidRPr="008367FD" w:rsidRDefault="003F6E51" w:rsidP="003F6E51">
                                  <w:pPr>
                                    <w:jc w:val="righ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8367FD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歳代</w:t>
                                  </w:r>
                                </w:p>
                              </w:tc>
                            </w:tr>
                            <w:tr w:rsidR="003F6E51" w:rsidRPr="008367FD" w:rsidTr="00FD4A27">
                              <w:trPr>
                                <w:trHeight w:val="667"/>
                              </w:trPr>
                              <w:tc>
                                <w:tcPr>
                                  <w:tcW w:w="1660" w:type="dxa"/>
                                  <w:vAlign w:val="center"/>
                                </w:tcPr>
                                <w:p w:rsidR="003F6E51" w:rsidRPr="008367FD" w:rsidRDefault="003F6E51" w:rsidP="003F6E51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8367FD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3417" w:type="dxa"/>
                                  <w:vAlign w:val="center"/>
                                </w:tcPr>
                                <w:p w:rsidR="003F6E51" w:rsidRPr="008367FD" w:rsidRDefault="003F6E51" w:rsidP="003F6E51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50" w:type="dxa"/>
                                  <w:gridSpan w:val="3"/>
                                  <w:vAlign w:val="center"/>
                                </w:tcPr>
                                <w:p w:rsidR="003F6E51" w:rsidRPr="008367FD" w:rsidRDefault="003F6E51" w:rsidP="003F6E51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8367FD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中学　・　高校　・　一般</w:t>
                                  </w:r>
                                </w:p>
                              </w:tc>
                            </w:tr>
                            <w:tr w:rsidR="003F6E51" w:rsidRPr="008367FD" w:rsidTr="00FD4A27">
                              <w:trPr>
                                <w:trHeight w:val="743"/>
                              </w:trPr>
                              <w:tc>
                                <w:tcPr>
                                  <w:tcW w:w="1660" w:type="dxa"/>
                                  <w:vAlign w:val="center"/>
                                </w:tcPr>
                                <w:p w:rsidR="003F6E51" w:rsidRPr="008367FD" w:rsidRDefault="003F6E51" w:rsidP="003F6E51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8367FD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8967" w:type="dxa"/>
                                  <w:gridSpan w:val="4"/>
                                </w:tcPr>
                                <w:p w:rsidR="003F6E51" w:rsidRPr="008367FD" w:rsidRDefault="003F6E51" w:rsidP="003F6E51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8367FD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3F6E51" w:rsidRPr="008367FD" w:rsidTr="00C333ED">
                              <w:trPr>
                                <w:trHeight w:val="827"/>
                              </w:trPr>
                              <w:tc>
                                <w:tcPr>
                                  <w:tcW w:w="1660" w:type="dxa"/>
                                  <w:vAlign w:val="center"/>
                                </w:tcPr>
                                <w:p w:rsidR="003F6E51" w:rsidRPr="008367FD" w:rsidRDefault="003F6E51" w:rsidP="003F6E51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8367FD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連絡先</w:t>
                                  </w:r>
                                </w:p>
                              </w:tc>
                              <w:tc>
                                <w:tcPr>
                                  <w:tcW w:w="4431" w:type="dxa"/>
                                  <w:gridSpan w:val="2"/>
                                  <w:vAlign w:val="center"/>
                                </w:tcPr>
                                <w:p w:rsidR="003F6E51" w:rsidRPr="008367FD" w:rsidRDefault="003F6E51" w:rsidP="003F6E51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8367FD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gridSpan w:val="2"/>
                                  <w:vAlign w:val="center"/>
                                </w:tcPr>
                                <w:p w:rsidR="003F6E51" w:rsidRPr="008367FD" w:rsidRDefault="003F6E51" w:rsidP="003F6E51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8367FD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FAX</w:t>
                                  </w:r>
                                </w:p>
                              </w:tc>
                            </w:tr>
                          </w:tbl>
                          <w:p w:rsidR="004E6233" w:rsidRPr="003F6E51" w:rsidRDefault="004E6233" w:rsidP="004E623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</w:pPr>
                          </w:p>
                          <w:p w:rsidR="003F6E51" w:rsidRDefault="003F6E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9" type="#_x0000_t202" style="position:absolute;left:0;text-align:left;margin-left:-34.2pt;margin-top:539.45pt;width:543.75pt;height:18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" filled="f" stroked="f" strokeweight=".5pt">
                <v:textbox>
                  <w:txbxContent>
                    <w:p w:rsidR="004E6233" w:rsidRPr="00FD4A27" w:rsidRDefault="004E6233" w:rsidP="004E6233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7"/>
                          <w:szCs w:val="27"/>
                        </w:rPr>
                      </w:pPr>
                      <w:r w:rsidRPr="00FD4A2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7"/>
                          <w:szCs w:val="27"/>
                        </w:rPr>
                        <w:t>読書・図書ボランティア養成講座　参加申込み</w:t>
                      </w:r>
                    </w:p>
                    <w:tbl>
                      <w:tblPr>
                        <w:tblStyle w:val="ab"/>
                        <w:tblW w:w="10627" w:type="dxa"/>
                        <w:tblLook w:val="04A0" w:firstRow="1" w:lastRow="0" w:firstColumn="1" w:lastColumn="0" w:noHBand="0" w:noVBand="1"/>
                      </w:tblPr>
                      <w:tblGrid>
                        <w:gridCol w:w="1660"/>
                        <w:gridCol w:w="3417"/>
                        <w:gridCol w:w="1014"/>
                        <w:gridCol w:w="992"/>
                        <w:gridCol w:w="3544"/>
                      </w:tblGrid>
                      <w:tr w:rsidR="003F6E51" w:rsidRPr="008367FD" w:rsidTr="00FD4A27">
                        <w:trPr>
                          <w:trHeight w:val="477"/>
                        </w:trPr>
                        <w:tc>
                          <w:tcPr>
                            <w:tcW w:w="1660" w:type="dxa"/>
                            <w:vAlign w:val="center"/>
                          </w:tcPr>
                          <w:p w:rsidR="003F6E51" w:rsidRPr="008367FD" w:rsidRDefault="003F6E51" w:rsidP="003F6E5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367F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3417" w:type="dxa"/>
                            <w:vAlign w:val="center"/>
                          </w:tcPr>
                          <w:p w:rsidR="003F6E51" w:rsidRPr="008367FD" w:rsidRDefault="003F6E51" w:rsidP="003F6E5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006" w:type="dxa"/>
                            <w:gridSpan w:val="2"/>
                            <w:vAlign w:val="center"/>
                          </w:tcPr>
                          <w:p w:rsidR="003F6E51" w:rsidRPr="008367FD" w:rsidRDefault="003F6E51" w:rsidP="003F6E5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367F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年代（任意）</w:t>
                            </w:r>
                          </w:p>
                        </w:tc>
                        <w:tc>
                          <w:tcPr>
                            <w:tcW w:w="3544" w:type="dxa"/>
                            <w:vAlign w:val="center"/>
                          </w:tcPr>
                          <w:p w:rsidR="003F6E51" w:rsidRPr="008367FD" w:rsidRDefault="003F6E51" w:rsidP="003F6E51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367F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歳代</w:t>
                            </w:r>
                          </w:p>
                        </w:tc>
                      </w:tr>
                      <w:tr w:rsidR="003F6E51" w:rsidRPr="008367FD" w:rsidTr="00FD4A27">
                        <w:trPr>
                          <w:trHeight w:val="667"/>
                        </w:trPr>
                        <w:tc>
                          <w:tcPr>
                            <w:tcW w:w="1660" w:type="dxa"/>
                            <w:vAlign w:val="center"/>
                          </w:tcPr>
                          <w:p w:rsidR="003F6E51" w:rsidRPr="008367FD" w:rsidRDefault="003F6E51" w:rsidP="003F6E5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367F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3417" w:type="dxa"/>
                            <w:vAlign w:val="center"/>
                          </w:tcPr>
                          <w:p w:rsidR="003F6E51" w:rsidRPr="008367FD" w:rsidRDefault="003F6E51" w:rsidP="003F6E5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550" w:type="dxa"/>
                            <w:gridSpan w:val="3"/>
                            <w:vAlign w:val="center"/>
                          </w:tcPr>
                          <w:p w:rsidR="003F6E51" w:rsidRPr="008367FD" w:rsidRDefault="003F6E51" w:rsidP="003F6E5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367F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中学　・　高校　・　一般</w:t>
                            </w:r>
                          </w:p>
                        </w:tc>
                      </w:tr>
                      <w:tr w:rsidR="003F6E51" w:rsidRPr="008367FD" w:rsidTr="00FD4A27">
                        <w:trPr>
                          <w:trHeight w:val="743"/>
                        </w:trPr>
                        <w:tc>
                          <w:tcPr>
                            <w:tcW w:w="1660" w:type="dxa"/>
                            <w:vAlign w:val="center"/>
                          </w:tcPr>
                          <w:p w:rsidR="003F6E51" w:rsidRPr="008367FD" w:rsidRDefault="003F6E51" w:rsidP="003F6E5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367F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8967" w:type="dxa"/>
                            <w:gridSpan w:val="4"/>
                          </w:tcPr>
                          <w:p w:rsidR="003F6E51" w:rsidRPr="008367FD" w:rsidRDefault="003F6E51" w:rsidP="003F6E51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367F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〒</w:t>
                            </w:r>
                          </w:p>
                        </w:tc>
                      </w:tr>
                      <w:tr w:rsidR="003F6E51" w:rsidRPr="008367FD" w:rsidTr="00C333ED">
                        <w:trPr>
                          <w:trHeight w:val="827"/>
                        </w:trPr>
                        <w:tc>
                          <w:tcPr>
                            <w:tcW w:w="1660" w:type="dxa"/>
                            <w:vAlign w:val="center"/>
                          </w:tcPr>
                          <w:p w:rsidR="003F6E51" w:rsidRPr="008367FD" w:rsidRDefault="003F6E51" w:rsidP="003F6E5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367F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連絡先</w:t>
                            </w:r>
                          </w:p>
                        </w:tc>
                        <w:tc>
                          <w:tcPr>
                            <w:tcW w:w="4431" w:type="dxa"/>
                            <w:gridSpan w:val="2"/>
                            <w:vAlign w:val="center"/>
                          </w:tcPr>
                          <w:p w:rsidR="003F6E51" w:rsidRPr="008367FD" w:rsidRDefault="003F6E51" w:rsidP="003F6E51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367F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4536" w:type="dxa"/>
                            <w:gridSpan w:val="2"/>
                            <w:vAlign w:val="center"/>
                          </w:tcPr>
                          <w:p w:rsidR="003F6E51" w:rsidRPr="008367FD" w:rsidRDefault="003F6E51" w:rsidP="003F6E51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367F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FAX</w:t>
                            </w:r>
                          </w:p>
                        </w:tc>
                      </w:tr>
                    </w:tbl>
                    <w:p w:rsidR="004E6233" w:rsidRPr="003F6E51" w:rsidRDefault="004E6233" w:rsidP="004E6233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</w:pPr>
                    </w:p>
                    <w:p w:rsidR="003F6E51" w:rsidRDefault="003F6E51"/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434340</wp:posOffset>
                </wp:positionH>
                <wp:positionV relativeFrom="paragraph">
                  <wp:posOffset>3021965</wp:posOffset>
                </wp:positionV>
                <wp:extent cx="6972300" cy="38290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3829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4A27" w:rsidRPr="00FD4A27" w:rsidRDefault="00FD4A27" w:rsidP="00FD4A27">
                            <w:pPr>
                              <w:ind w:firstLineChars="100" w:firstLine="270"/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7"/>
                                <w:szCs w:val="27"/>
                                <w:shd w:val="pct15" w:color="auto" w:fill="FFFFFF"/>
                              </w:rPr>
                            </w:pPr>
                            <w:r w:rsidRPr="00FD4A27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7"/>
                                <w:szCs w:val="27"/>
                                <w:shd w:val="pct15" w:color="auto" w:fill="FFFFFF"/>
                              </w:rPr>
                              <w:t>※</w:t>
                            </w:r>
                            <w:r w:rsidRPr="00FD4A27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7"/>
                                <w:szCs w:val="27"/>
                                <w:shd w:val="pct15" w:color="auto" w:fill="FFFFFF"/>
                              </w:rPr>
                              <w:t>受講後、希望者は町立図書ボランティアとして登録することができます。</w:t>
                            </w:r>
                          </w:p>
                          <w:p w:rsidR="00FD4A27" w:rsidRDefault="00FD4A27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</w:p>
                          <w:p w:rsidR="00FD4A27" w:rsidRPr="00E16ECE" w:rsidRDefault="00350F51">
                            <w:pP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E16ECE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7"/>
                                <w:szCs w:val="27"/>
                              </w:rPr>
                              <w:t>【</w:t>
                            </w:r>
                            <w:r w:rsidR="00B72040" w:rsidRPr="00E16ECE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7"/>
                                <w:szCs w:val="27"/>
                              </w:rPr>
                              <w:t>会場</w:t>
                            </w:r>
                            <w:r w:rsidRPr="00E16ECE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7"/>
                                <w:szCs w:val="27"/>
                              </w:rPr>
                              <w:t>】</w:t>
                            </w:r>
                            <w:r w:rsidR="00B72040" w:rsidRPr="00E16ECE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　西和賀町文化創造館銀河ホール</w:t>
                            </w:r>
                          </w:p>
                          <w:p w:rsidR="00FD4A27" w:rsidRPr="00FD4A27" w:rsidRDefault="00350F51">
                            <w:pP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E16ECE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7"/>
                                <w:szCs w:val="27"/>
                              </w:rPr>
                              <w:t>【</w:t>
                            </w:r>
                            <w:r w:rsidR="00B72040" w:rsidRPr="00E16ECE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7"/>
                                <w:szCs w:val="27"/>
                              </w:rPr>
                              <w:t>対象者</w:t>
                            </w:r>
                            <w:r w:rsidR="00FD4A27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7"/>
                                <w:szCs w:val="27"/>
                              </w:rPr>
                              <w:t>】</w:t>
                            </w:r>
                            <w:r w:rsidR="004E6233" w:rsidRPr="00E16ECE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7"/>
                                <w:szCs w:val="27"/>
                              </w:rPr>
                              <w:t>全２回の講座</w:t>
                            </w:r>
                            <w:r w:rsidR="008367FD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7"/>
                                <w:szCs w:val="27"/>
                              </w:rPr>
                              <w:t>をすべて</w:t>
                            </w:r>
                            <w:r w:rsidR="000B329C" w:rsidRPr="00E16ECE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7"/>
                                <w:szCs w:val="27"/>
                              </w:rPr>
                              <w:t>受講でき、町</w:t>
                            </w:r>
                            <w:r w:rsidR="0070716B" w:rsidRPr="00E16ECE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7"/>
                                <w:szCs w:val="27"/>
                              </w:rPr>
                              <w:t>内に在住する中学生以上のかた</w:t>
                            </w:r>
                          </w:p>
                          <w:p w:rsidR="00FD4A27" w:rsidRPr="00FD4A27" w:rsidRDefault="00350F51">
                            <w:pP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E16ECE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7"/>
                                <w:szCs w:val="27"/>
                              </w:rPr>
                              <w:t>【</w:t>
                            </w:r>
                            <w:r w:rsidR="0091159A" w:rsidRPr="00E16ECE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7"/>
                                <w:szCs w:val="27"/>
                              </w:rPr>
                              <w:t>定員</w:t>
                            </w:r>
                            <w:r w:rsidRPr="00E16ECE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7"/>
                                <w:szCs w:val="27"/>
                              </w:rPr>
                              <w:t>】</w:t>
                            </w:r>
                            <w:r w:rsidR="0091159A" w:rsidRPr="00E16ECE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　</w:t>
                            </w:r>
                            <w:r w:rsidR="000B329C" w:rsidRPr="00E16ECE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7"/>
                                <w:szCs w:val="27"/>
                              </w:rPr>
                              <w:t>１５人（先着順）</w:t>
                            </w:r>
                          </w:p>
                          <w:p w:rsidR="00350F51" w:rsidRPr="00E16ECE" w:rsidRDefault="00350F51" w:rsidP="00FD4A27">
                            <w:pPr>
                              <w:ind w:left="1620" w:hangingChars="600" w:hanging="1620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E16ECE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7"/>
                                <w:szCs w:val="27"/>
                              </w:rPr>
                              <w:t>【</w:t>
                            </w:r>
                            <w:r w:rsidR="0070716B" w:rsidRPr="00E16ECE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7"/>
                                <w:szCs w:val="27"/>
                              </w:rPr>
                              <w:t>申込方法</w:t>
                            </w:r>
                            <w:r w:rsidRPr="00E16ECE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7"/>
                                <w:szCs w:val="27"/>
                              </w:rPr>
                              <w:t>】</w:t>
                            </w:r>
                            <w:r w:rsidR="0070716B" w:rsidRPr="00E16ECE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　</w:t>
                            </w:r>
                            <w:r w:rsidR="00FD4A27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7"/>
                                <w:szCs w:val="27"/>
                              </w:rPr>
                              <w:t>参加</w:t>
                            </w:r>
                            <w:r w:rsidR="0070716B" w:rsidRPr="00E16ECE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7"/>
                                <w:szCs w:val="27"/>
                              </w:rPr>
                              <w:t>申込書に氏名・住所・電話番号を明記して、直接提出</w:t>
                            </w:r>
                            <w:r w:rsidR="0091159A" w:rsidRPr="00E16ECE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7"/>
                                <w:szCs w:val="27"/>
                              </w:rPr>
                              <w:t>していただくか、FAXで送信ください。また、電話でも申し込むことができます。</w:t>
                            </w:r>
                          </w:p>
                          <w:p w:rsidR="00FD4A27" w:rsidRPr="00FD4A27" w:rsidRDefault="00E16ECE" w:rsidP="00FD4A27">
                            <w:pPr>
                              <w:ind w:firstLineChars="600" w:firstLine="162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7"/>
                                <w:szCs w:val="27"/>
                                <w:shd w:val="pct15" w:color="auto" w:fill="FFFFFF"/>
                              </w:rPr>
                            </w:pPr>
                            <w:r w:rsidRPr="00FD4A2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7"/>
                                <w:szCs w:val="27"/>
                                <w:shd w:val="pct15" w:color="auto" w:fill="FFFFFF"/>
                              </w:rPr>
                              <w:t>銀河ホール　（担当；田村）　電話82-3240</w:t>
                            </w:r>
                            <w:r w:rsidRPr="00FD4A2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7"/>
                                <w:szCs w:val="27"/>
                                <w:shd w:val="pct15" w:color="auto" w:fill="FFFFFF"/>
                              </w:rPr>
                              <w:t>／</w:t>
                            </w:r>
                            <w:r w:rsidRPr="00FD4A2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7"/>
                                <w:szCs w:val="27"/>
                                <w:shd w:val="pct15" w:color="auto" w:fill="FFFFFF"/>
                              </w:rPr>
                              <w:t>FAX</w:t>
                            </w:r>
                            <w:r w:rsidRPr="00FD4A2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7"/>
                                <w:szCs w:val="27"/>
                                <w:shd w:val="pct15" w:color="auto" w:fill="FFFFFF"/>
                              </w:rPr>
                              <w:t>82-2883</w:t>
                            </w:r>
                          </w:p>
                          <w:p w:rsidR="00FD4A27" w:rsidRPr="008367FD" w:rsidRDefault="00FD4A27" w:rsidP="00FD4A27">
                            <w:pPr>
                              <w:ind w:firstLineChars="600" w:firstLine="1620"/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7"/>
                                <w:szCs w:val="27"/>
                                <w:shd w:val="pct15" w:color="auto" w:fill="FFFFFF"/>
                              </w:rPr>
                            </w:pPr>
                          </w:p>
                          <w:p w:rsidR="00FD4A27" w:rsidRPr="00E16ECE" w:rsidRDefault="00350F51">
                            <w:pP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E16ECE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7"/>
                                <w:szCs w:val="27"/>
                              </w:rPr>
                              <w:t>【</w:t>
                            </w:r>
                            <w:r w:rsidR="0091159A" w:rsidRPr="00E16ECE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7"/>
                                <w:szCs w:val="27"/>
                              </w:rPr>
                              <w:t>申込期限</w:t>
                            </w:r>
                            <w:r w:rsidRPr="00E16ECE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7"/>
                                <w:szCs w:val="27"/>
                              </w:rPr>
                              <w:t>】</w:t>
                            </w:r>
                            <w:r w:rsidR="0091159A" w:rsidRPr="00E16ECE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　</w:t>
                            </w:r>
                            <w:r w:rsidR="00737AE9" w:rsidRPr="00E16ECE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7"/>
                                <w:szCs w:val="27"/>
                              </w:rPr>
                              <w:t>１１月４日（木）</w:t>
                            </w:r>
                          </w:p>
                          <w:p w:rsidR="004E6233" w:rsidRPr="00E16ECE" w:rsidRDefault="00350F51" w:rsidP="004E6233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E16ECE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7"/>
                                <w:szCs w:val="27"/>
                              </w:rPr>
                              <w:t>【</w:t>
                            </w:r>
                            <w:r w:rsidR="004A1EE6" w:rsidRPr="00E16ECE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7"/>
                                <w:szCs w:val="27"/>
                              </w:rPr>
                              <w:t>その他</w:t>
                            </w:r>
                            <w:r w:rsidRPr="00E16ECE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7"/>
                                <w:szCs w:val="27"/>
                              </w:rPr>
                              <w:t>】</w:t>
                            </w:r>
                          </w:p>
                          <w:p w:rsidR="004A1EE6" w:rsidRPr="00E16ECE" w:rsidRDefault="004A1EE6" w:rsidP="004A1EE6">
                            <w:pPr>
                              <w:pStyle w:val="ac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E16ECE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7"/>
                                <w:szCs w:val="27"/>
                              </w:rPr>
                              <w:t>新型コロナウイルス感染拡大状況により、中止する場合もあります。</w:t>
                            </w:r>
                          </w:p>
                          <w:p w:rsidR="0091159A" w:rsidRPr="00E16ECE" w:rsidRDefault="004A1EE6" w:rsidP="00350F51">
                            <w:pPr>
                              <w:pStyle w:val="ac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E16ECE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7"/>
                                <w:szCs w:val="27"/>
                              </w:rPr>
                              <w:t>当日は、手指消毒・マスク着用、検温にご協力をお願いいたします。</w:t>
                            </w:r>
                          </w:p>
                          <w:p w:rsidR="00FD4A27" w:rsidRDefault="004E6233" w:rsidP="00FD4A27">
                            <w:pPr>
                              <w:pStyle w:val="ac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E16ECE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7"/>
                                <w:szCs w:val="27"/>
                              </w:rPr>
                              <w:t>37.5度以上の熱があった場合はご遠慮ください</w:t>
                            </w:r>
                            <w:r w:rsidR="00FD4A27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7"/>
                                <w:szCs w:val="27"/>
                              </w:rPr>
                              <w:t>。</w:t>
                            </w:r>
                          </w:p>
                          <w:p w:rsidR="00FD4A27" w:rsidRPr="00FD4A27" w:rsidRDefault="00FD4A27" w:rsidP="00FD4A27">
                            <w:pPr>
                              <w:pStyle w:val="ac"/>
                              <w:ind w:leftChars="0" w:left="420"/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</w:p>
                          <w:p w:rsidR="00350F51" w:rsidRPr="00E16ECE" w:rsidRDefault="00E16ECE" w:rsidP="00FD4A27">
                            <w:pPr>
                              <w:ind w:right="270"/>
                              <w:jc w:val="right"/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7"/>
                                <w:szCs w:val="27"/>
                                <w:shd w:val="pct15" w:color="auto" w:fill="FFFFFF"/>
                              </w:rPr>
                            </w:pPr>
                            <w:r w:rsidRPr="00E16ECE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7"/>
                                <w:szCs w:val="27"/>
                                <w:shd w:val="pct15" w:color="auto" w:fill="FFFFFF"/>
                              </w:rPr>
                              <w:t>西和賀町教育委員会生涯学習課（銀河ホール）</w:t>
                            </w:r>
                          </w:p>
                          <w:p w:rsidR="004E6233" w:rsidRPr="00350F51" w:rsidRDefault="004E6233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0" type="#_x0000_t202" style="position:absolute;left:0;text-align:left;margin-left:-34.2pt;margin-top:237.95pt;width:549pt;height:30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" filled="f" stroked="f" strokeweight=".5pt">
                <v:textbox>
                  <w:txbxContent>
                    <w:p w:rsidR="00FD4A27" w:rsidRPr="00FD4A27" w:rsidRDefault="00FD4A27" w:rsidP="00FD4A27">
                      <w:pPr>
                        <w:ind w:firstLineChars="100" w:firstLine="270"/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7"/>
                          <w:szCs w:val="27"/>
                          <w:shd w:val="pct15" w:color="auto" w:fill="FFFFFF"/>
                        </w:rPr>
                      </w:pPr>
                      <w:r w:rsidRPr="00FD4A27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7"/>
                          <w:szCs w:val="27"/>
                          <w:shd w:val="pct15" w:color="auto" w:fill="FFFFFF"/>
                        </w:rPr>
                        <w:t>※</w:t>
                      </w:r>
                      <w:r w:rsidRPr="00FD4A27">
                        <w:rPr>
                          <w:rFonts w:ascii="BIZ UDゴシック" w:eastAsia="BIZ UDゴシック" w:hAnsi="BIZ UDゴシック"/>
                          <w:b/>
                          <w:bCs/>
                          <w:sz w:val="27"/>
                          <w:szCs w:val="27"/>
                          <w:shd w:val="pct15" w:color="auto" w:fill="FFFFFF"/>
                        </w:rPr>
                        <w:t>受講後、希望者は町立図書ボランティアとして登録することができます。</w:t>
                      </w:r>
                    </w:p>
                    <w:p w:rsidR="00FD4A27" w:rsidRDefault="00FD4A27">
                      <w:pPr>
                        <w:rPr>
                          <w:rFonts w:ascii="BIZ UDゴシック" w:eastAsia="BIZ UDゴシック" w:hAnsi="BIZ UDゴシック"/>
                          <w:b/>
                          <w:bCs/>
                          <w:sz w:val="27"/>
                          <w:szCs w:val="27"/>
                        </w:rPr>
                      </w:pPr>
                    </w:p>
                    <w:p w:rsidR="00FD4A27" w:rsidRPr="00E16ECE" w:rsidRDefault="00350F51">
                      <w:pPr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7"/>
                          <w:szCs w:val="27"/>
                        </w:rPr>
                      </w:pPr>
                      <w:r w:rsidRPr="00E16ECE">
                        <w:rPr>
                          <w:rFonts w:ascii="BIZ UDゴシック" w:eastAsia="BIZ UDゴシック" w:hAnsi="BIZ UDゴシック"/>
                          <w:b/>
                          <w:bCs/>
                          <w:sz w:val="27"/>
                          <w:szCs w:val="27"/>
                        </w:rPr>
                        <w:t>【</w:t>
                      </w:r>
                      <w:r w:rsidR="00B72040" w:rsidRPr="00E16ECE">
                        <w:rPr>
                          <w:rFonts w:ascii="BIZ UDゴシック" w:eastAsia="BIZ UDゴシック" w:hAnsi="BIZ UDゴシック"/>
                          <w:b/>
                          <w:bCs/>
                          <w:sz w:val="27"/>
                          <w:szCs w:val="27"/>
                        </w:rPr>
                        <w:t>会場</w:t>
                      </w:r>
                      <w:r w:rsidRPr="00E16ECE">
                        <w:rPr>
                          <w:rFonts w:ascii="BIZ UDゴシック" w:eastAsia="BIZ UDゴシック" w:hAnsi="BIZ UDゴシック"/>
                          <w:b/>
                          <w:bCs/>
                          <w:sz w:val="27"/>
                          <w:szCs w:val="27"/>
                        </w:rPr>
                        <w:t>】</w:t>
                      </w:r>
                      <w:r w:rsidR="00B72040" w:rsidRPr="00E16ECE">
                        <w:rPr>
                          <w:rFonts w:ascii="BIZ UDゴシック" w:eastAsia="BIZ UDゴシック" w:hAnsi="BIZ UDゴシック"/>
                          <w:b/>
                          <w:bCs/>
                          <w:sz w:val="27"/>
                          <w:szCs w:val="27"/>
                        </w:rPr>
                        <w:t xml:space="preserve">　西和賀町文化創造館銀河ホール</w:t>
                      </w:r>
                    </w:p>
                    <w:p w:rsidR="00FD4A27" w:rsidRPr="00FD4A27" w:rsidRDefault="00350F51">
                      <w:pPr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7"/>
                          <w:szCs w:val="27"/>
                        </w:rPr>
                      </w:pPr>
                      <w:r w:rsidRPr="00E16ECE">
                        <w:rPr>
                          <w:rFonts w:ascii="BIZ UDゴシック" w:eastAsia="BIZ UDゴシック" w:hAnsi="BIZ UDゴシック"/>
                          <w:b/>
                          <w:bCs/>
                          <w:sz w:val="27"/>
                          <w:szCs w:val="27"/>
                        </w:rPr>
                        <w:t>【</w:t>
                      </w:r>
                      <w:r w:rsidR="00B72040" w:rsidRPr="00E16ECE">
                        <w:rPr>
                          <w:rFonts w:ascii="BIZ UDゴシック" w:eastAsia="BIZ UDゴシック" w:hAnsi="BIZ UDゴシック"/>
                          <w:b/>
                          <w:bCs/>
                          <w:sz w:val="27"/>
                          <w:szCs w:val="27"/>
                        </w:rPr>
                        <w:t>対象者</w:t>
                      </w:r>
                      <w:r w:rsidR="00FD4A27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7"/>
                          <w:szCs w:val="27"/>
                        </w:rPr>
                        <w:t>】</w:t>
                      </w:r>
                      <w:r w:rsidR="004E6233" w:rsidRPr="00E16ECE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7"/>
                          <w:szCs w:val="27"/>
                        </w:rPr>
                        <w:t>全２回の講座</w:t>
                      </w:r>
                      <w:r w:rsidR="008367FD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7"/>
                          <w:szCs w:val="27"/>
                        </w:rPr>
                        <w:t>をすべて</w:t>
                      </w:r>
                      <w:r w:rsidR="000B329C" w:rsidRPr="00E16ECE">
                        <w:rPr>
                          <w:rFonts w:ascii="BIZ UDゴシック" w:eastAsia="BIZ UDゴシック" w:hAnsi="BIZ UDゴシック"/>
                          <w:b/>
                          <w:bCs/>
                          <w:sz w:val="27"/>
                          <w:szCs w:val="27"/>
                        </w:rPr>
                        <w:t>受講でき、町</w:t>
                      </w:r>
                      <w:r w:rsidR="0070716B" w:rsidRPr="00E16ECE">
                        <w:rPr>
                          <w:rFonts w:ascii="BIZ UDゴシック" w:eastAsia="BIZ UDゴシック" w:hAnsi="BIZ UDゴシック"/>
                          <w:b/>
                          <w:bCs/>
                          <w:sz w:val="27"/>
                          <w:szCs w:val="27"/>
                        </w:rPr>
                        <w:t>内に在住する中学生以上のかた</w:t>
                      </w:r>
                    </w:p>
                    <w:p w:rsidR="00FD4A27" w:rsidRPr="00FD4A27" w:rsidRDefault="00350F51">
                      <w:pPr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7"/>
                          <w:szCs w:val="27"/>
                        </w:rPr>
                      </w:pPr>
                      <w:r w:rsidRPr="00E16ECE">
                        <w:rPr>
                          <w:rFonts w:ascii="BIZ UDゴシック" w:eastAsia="BIZ UDゴシック" w:hAnsi="BIZ UDゴシック"/>
                          <w:b/>
                          <w:bCs/>
                          <w:sz w:val="27"/>
                          <w:szCs w:val="27"/>
                        </w:rPr>
                        <w:t>【</w:t>
                      </w:r>
                      <w:r w:rsidR="0091159A" w:rsidRPr="00E16ECE">
                        <w:rPr>
                          <w:rFonts w:ascii="BIZ UDゴシック" w:eastAsia="BIZ UDゴシック" w:hAnsi="BIZ UDゴシック"/>
                          <w:b/>
                          <w:bCs/>
                          <w:sz w:val="27"/>
                          <w:szCs w:val="27"/>
                        </w:rPr>
                        <w:t>定員</w:t>
                      </w:r>
                      <w:r w:rsidRPr="00E16ECE">
                        <w:rPr>
                          <w:rFonts w:ascii="BIZ UDゴシック" w:eastAsia="BIZ UDゴシック" w:hAnsi="BIZ UDゴシック"/>
                          <w:b/>
                          <w:bCs/>
                          <w:sz w:val="27"/>
                          <w:szCs w:val="27"/>
                        </w:rPr>
                        <w:t>】</w:t>
                      </w:r>
                      <w:r w:rsidR="0091159A" w:rsidRPr="00E16ECE">
                        <w:rPr>
                          <w:rFonts w:ascii="BIZ UDゴシック" w:eastAsia="BIZ UDゴシック" w:hAnsi="BIZ UDゴシック"/>
                          <w:b/>
                          <w:bCs/>
                          <w:sz w:val="27"/>
                          <w:szCs w:val="27"/>
                        </w:rPr>
                        <w:t xml:space="preserve">　</w:t>
                      </w:r>
                      <w:r w:rsidR="000B329C" w:rsidRPr="00E16ECE">
                        <w:rPr>
                          <w:rFonts w:ascii="BIZ UDゴシック" w:eastAsia="BIZ UDゴシック" w:hAnsi="BIZ UDゴシック"/>
                          <w:b/>
                          <w:bCs/>
                          <w:sz w:val="27"/>
                          <w:szCs w:val="27"/>
                        </w:rPr>
                        <w:t>１５人（先着順）</w:t>
                      </w:r>
                    </w:p>
                    <w:p w:rsidR="00350F51" w:rsidRPr="00E16ECE" w:rsidRDefault="00350F51" w:rsidP="00FD4A27">
                      <w:pPr>
                        <w:ind w:left="1620" w:hangingChars="600" w:hanging="1620"/>
                        <w:rPr>
                          <w:rFonts w:ascii="BIZ UDゴシック" w:eastAsia="BIZ UDゴシック" w:hAnsi="BIZ UDゴシック"/>
                          <w:b/>
                          <w:bCs/>
                          <w:sz w:val="27"/>
                          <w:szCs w:val="27"/>
                        </w:rPr>
                      </w:pPr>
                      <w:r w:rsidRPr="00E16ECE">
                        <w:rPr>
                          <w:rFonts w:ascii="BIZ UDゴシック" w:eastAsia="BIZ UDゴシック" w:hAnsi="BIZ UDゴシック"/>
                          <w:b/>
                          <w:bCs/>
                          <w:sz w:val="27"/>
                          <w:szCs w:val="27"/>
                        </w:rPr>
                        <w:t>【</w:t>
                      </w:r>
                      <w:r w:rsidR="0070716B" w:rsidRPr="00E16ECE">
                        <w:rPr>
                          <w:rFonts w:ascii="BIZ UDゴシック" w:eastAsia="BIZ UDゴシック" w:hAnsi="BIZ UDゴシック"/>
                          <w:b/>
                          <w:bCs/>
                          <w:sz w:val="27"/>
                          <w:szCs w:val="27"/>
                        </w:rPr>
                        <w:t>申込方法</w:t>
                      </w:r>
                      <w:r w:rsidRPr="00E16ECE">
                        <w:rPr>
                          <w:rFonts w:ascii="BIZ UDゴシック" w:eastAsia="BIZ UDゴシック" w:hAnsi="BIZ UDゴシック"/>
                          <w:b/>
                          <w:bCs/>
                          <w:sz w:val="27"/>
                          <w:szCs w:val="27"/>
                        </w:rPr>
                        <w:t>】</w:t>
                      </w:r>
                      <w:r w:rsidR="0070716B" w:rsidRPr="00E16ECE">
                        <w:rPr>
                          <w:rFonts w:ascii="BIZ UDゴシック" w:eastAsia="BIZ UDゴシック" w:hAnsi="BIZ UDゴシック"/>
                          <w:b/>
                          <w:bCs/>
                          <w:sz w:val="27"/>
                          <w:szCs w:val="27"/>
                        </w:rPr>
                        <w:t xml:space="preserve">　</w:t>
                      </w:r>
                      <w:r w:rsidR="00FD4A27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7"/>
                          <w:szCs w:val="27"/>
                        </w:rPr>
                        <w:t>参加</w:t>
                      </w:r>
                      <w:r w:rsidR="0070716B" w:rsidRPr="00E16ECE">
                        <w:rPr>
                          <w:rFonts w:ascii="BIZ UDゴシック" w:eastAsia="BIZ UDゴシック" w:hAnsi="BIZ UDゴシック"/>
                          <w:b/>
                          <w:bCs/>
                          <w:sz w:val="27"/>
                          <w:szCs w:val="27"/>
                        </w:rPr>
                        <w:t>申込書に氏名・住所・電話番号を明記して、直接提出</w:t>
                      </w:r>
                      <w:r w:rsidR="0091159A" w:rsidRPr="00E16ECE">
                        <w:rPr>
                          <w:rFonts w:ascii="BIZ UDゴシック" w:eastAsia="BIZ UDゴシック" w:hAnsi="BIZ UDゴシック"/>
                          <w:b/>
                          <w:bCs/>
                          <w:sz w:val="27"/>
                          <w:szCs w:val="27"/>
                        </w:rPr>
                        <w:t>していただくか、FAXで送信ください。また、電話でも申し込むことができます。</w:t>
                      </w:r>
                    </w:p>
                    <w:p w:rsidR="00FD4A27" w:rsidRPr="00FD4A27" w:rsidRDefault="00E16ECE" w:rsidP="00FD4A27">
                      <w:pPr>
                        <w:ind w:firstLineChars="600" w:firstLine="1620"/>
                        <w:rPr>
                          <w:rFonts w:ascii="BIZ UDPゴシック" w:eastAsia="BIZ UDPゴシック" w:hAnsi="BIZ UDPゴシック"/>
                          <w:b/>
                          <w:bCs/>
                          <w:sz w:val="27"/>
                          <w:szCs w:val="27"/>
                          <w:shd w:val="pct15" w:color="auto" w:fill="FFFFFF"/>
                        </w:rPr>
                      </w:pPr>
                      <w:r w:rsidRPr="00FD4A2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7"/>
                          <w:szCs w:val="27"/>
                          <w:shd w:val="pct15" w:color="auto" w:fill="FFFFFF"/>
                        </w:rPr>
                        <w:t>銀河ホール　（担当；田村）　電話82-3240</w:t>
                      </w:r>
                      <w:r w:rsidRPr="00FD4A27">
                        <w:rPr>
                          <w:rFonts w:ascii="BIZ UDPゴシック" w:eastAsia="BIZ UDPゴシック" w:hAnsi="BIZ UDPゴシック"/>
                          <w:b/>
                          <w:bCs/>
                          <w:sz w:val="27"/>
                          <w:szCs w:val="27"/>
                          <w:shd w:val="pct15" w:color="auto" w:fill="FFFFFF"/>
                        </w:rPr>
                        <w:t>／</w:t>
                      </w:r>
                      <w:r w:rsidRPr="00FD4A2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7"/>
                          <w:szCs w:val="27"/>
                          <w:shd w:val="pct15" w:color="auto" w:fill="FFFFFF"/>
                        </w:rPr>
                        <w:t>FAX</w:t>
                      </w:r>
                      <w:r w:rsidRPr="00FD4A27">
                        <w:rPr>
                          <w:rFonts w:ascii="BIZ UDPゴシック" w:eastAsia="BIZ UDPゴシック" w:hAnsi="BIZ UDPゴシック"/>
                          <w:b/>
                          <w:bCs/>
                          <w:sz w:val="27"/>
                          <w:szCs w:val="27"/>
                          <w:shd w:val="pct15" w:color="auto" w:fill="FFFFFF"/>
                        </w:rPr>
                        <w:t>82-2883</w:t>
                      </w:r>
                    </w:p>
                    <w:p w:rsidR="00FD4A27" w:rsidRPr="008367FD" w:rsidRDefault="00FD4A27" w:rsidP="00FD4A27">
                      <w:pPr>
                        <w:ind w:firstLineChars="600" w:firstLine="1620"/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7"/>
                          <w:szCs w:val="27"/>
                          <w:shd w:val="pct15" w:color="auto" w:fill="FFFFFF"/>
                        </w:rPr>
                      </w:pPr>
                    </w:p>
                    <w:p w:rsidR="00FD4A27" w:rsidRPr="00E16ECE" w:rsidRDefault="00350F51">
                      <w:pPr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7"/>
                          <w:szCs w:val="27"/>
                        </w:rPr>
                      </w:pPr>
                      <w:r w:rsidRPr="00E16ECE">
                        <w:rPr>
                          <w:rFonts w:ascii="BIZ UDゴシック" w:eastAsia="BIZ UDゴシック" w:hAnsi="BIZ UDゴシック"/>
                          <w:b/>
                          <w:bCs/>
                          <w:sz w:val="27"/>
                          <w:szCs w:val="27"/>
                        </w:rPr>
                        <w:t>【</w:t>
                      </w:r>
                      <w:r w:rsidR="0091159A" w:rsidRPr="00E16ECE">
                        <w:rPr>
                          <w:rFonts w:ascii="BIZ UDゴシック" w:eastAsia="BIZ UDゴシック" w:hAnsi="BIZ UDゴシック"/>
                          <w:b/>
                          <w:bCs/>
                          <w:sz w:val="27"/>
                          <w:szCs w:val="27"/>
                        </w:rPr>
                        <w:t>申込期限</w:t>
                      </w:r>
                      <w:r w:rsidRPr="00E16ECE">
                        <w:rPr>
                          <w:rFonts w:ascii="BIZ UDゴシック" w:eastAsia="BIZ UDゴシック" w:hAnsi="BIZ UDゴシック"/>
                          <w:b/>
                          <w:bCs/>
                          <w:sz w:val="27"/>
                          <w:szCs w:val="27"/>
                        </w:rPr>
                        <w:t>】</w:t>
                      </w:r>
                      <w:r w:rsidR="0091159A" w:rsidRPr="00E16ECE">
                        <w:rPr>
                          <w:rFonts w:ascii="BIZ UDゴシック" w:eastAsia="BIZ UDゴシック" w:hAnsi="BIZ UDゴシック"/>
                          <w:b/>
                          <w:bCs/>
                          <w:sz w:val="27"/>
                          <w:szCs w:val="27"/>
                        </w:rPr>
                        <w:t xml:space="preserve">　</w:t>
                      </w:r>
                      <w:r w:rsidR="00737AE9" w:rsidRPr="00E16ECE">
                        <w:rPr>
                          <w:rFonts w:ascii="BIZ UDゴシック" w:eastAsia="BIZ UDゴシック" w:hAnsi="BIZ UDゴシック"/>
                          <w:b/>
                          <w:bCs/>
                          <w:sz w:val="27"/>
                          <w:szCs w:val="27"/>
                        </w:rPr>
                        <w:t>１１月４日（木）</w:t>
                      </w:r>
                    </w:p>
                    <w:p w:rsidR="004E6233" w:rsidRPr="00E16ECE" w:rsidRDefault="00350F51" w:rsidP="004E6233">
                      <w:pPr>
                        <w:rPr>
                          <w:rFonts w:ascii="BIZ UDゴシック" w:eastAsia="BIZ UDゴシック" w:hAnsi="BIZ UDゴシック"/>
                          <w:b/>
                          <w:bCs/>
                          <w:sz w:val="27"/>
                          <w:szCs w:val="27"/>
                        </w:rPr>
                      </w:pPr>
                      <w:r w:rsidRPr="00E16ECE">
                        <w:rPr>
                          <w:rFonts w:ascii="BIZ UDゴシック" w:eastAsia="BIZ UDゴシック" w:hAnsi="BIZ UDゴシック"/>
                          <w:b/>
                          <w:bCs/>
                          <w:sz w:val="27"/>
                          <w:szCs w:val="27"/>
                        </w:rPr>
                        <w:t>【</w:t>
                      </w:r>
                      <w:r w:rsidR="004A1EE6" w:rsidRPr="00E16ECE">
                        <w:rPr>
                          <w:rFonts w:ascii="BIZ UDゴシック" w:eastAsia="BIZ UDゴシック" w:hAnsi="BIZ UDゴシック"/>
                          <w:b/>
                          <w:bCs/>
                          <w:sz w:val="27"/>
                          <w:szCs w:val="27"/>
                        </w:rPr>
                        <w:t>その他</w:t>
                      </w:r>
                      <w:r w:rsidRPr="00E16ECE">
                        <w:rPr>
                          <w:rFonts w:ascii="BIZ UDゴシック" w:eastAsia="BIZ UDゴシック" w:hAnsi="BIZ UDゴシック"/>
                          <w:b/>
                          <w:bCs/>
                          <w:sz w:val="27"/>
                          <w:szCs w:val="27"/>
                        </w:rPr>
                        <w:t>】</w:t>
                      </w:r>
                    </w:p>
                    <w:p w:rsidR="004A1EE6" w:rsidRPr="00E16ECE" w:rsidRDefault="004A1EE6" w:rsidP="004A1EE6">
                      <w:pPr>
                        <w:pStyle w:val="ac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BIZ UDゴシック" w:eastAsia="BIZ UDゴシック" w:hAnsi="BIZ UDゴシック"/>
                          <w:b/>
                          <w:bCs/>
                          <w:sz w:val="27"/>
                          <w:szCs w:val="27"/>
                        </w:rPr>
                      </w:pPr>
                      <w:r w:rsidRPr="00E16ECE">
                        <w:rPr>
                          <w:rFonts w:ascii="BIZ UDゴシック" w:eastAsia="BIZ UDゴシック" w:hAnsi="BIZ UDゴシック"/>
                          <w:b/>
                          <w:bCs/>
                          <w:sz w:val="27"/>
                          <w:szCs w:val="27"/>
                        </w:rPr>
                        <w:t>新型コロナウイルス感染拡大状況により、中止する場合もあります。</w:t>
                      </w:r>
                    </w:p>
                    <w:p w:rsidR="0091159A" w:rsidRPr="00E16ECE" w:rsidRDefault="004A1EE6" w:rsidP="00350F51">
                      <w:pPr>
                        <w:pStyle w:val="ac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BIZ UDゴシック" w:eastAsia="BIZ UDゴシック" w:hAnsi="BIZ UDゴシック"/>
                          <w:b/>
                          <w:bCs/>
                          <w:sz w:val="27"/>
                          <w:szCs w:val="27"/>
                        </w:rPr>
                      </w:pPr>
                      <w:r w:rsidRPr="00E16ECE">
                        <w:rPr>
                          <w:rFonts w:ascii="BIZ UDゴシック" w:eastAsia="BIZ UDゴシック" w:hAnsi="BIZ UDゴシック"/>
                          <w:b/>
                          <w:bCs/>
                          <w:sz w:val="27"/>
                          <w:szCs w:val="27"/>
                        </w:rPr>
                        <w:t>当日は、手指消毒・マスク着用、検温にご協力をお願いいたします。</w:t>
                      </w:r>
                    </w:p>
                    <w:p w:rsidR="00FD4A27" w:rsidRDefault="004E6233" w:rsidP="00FD4A27">
                      <w:pPr>
                        <w:pStyle w:val="ac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BIZ UDゴシック" w:eastAsia="BIZ UDゴシック" w:hAnsi="BIZ UDゴシック"/>
                          <w:b/>
                          <w:bCs/>
                          <w:sz w:val="27"/>
                          <w:szCs w:val="27"/>
                        </w:rPr>
                      </w:pPr>
                      <w:r w:rsidRPr="00E16ECE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7"/>
                          <w:szCs w:val="27"/>
                        </w:rPr>
                        <w:t>37.5度以上の熱があった場合はご遠慮ください</w:t>
                      </w:r>
                      <w:r w:rsidR="00FD4A27">
                        <w:rPr>
                          <w:rFonts w:ascii="BIZ UDゴシック" w:eastAsia="BIZ UDゴシック" w:hAnsi="BIZ UDゴシック"/>
                          <w:b/>
                          <w:bCs/>
                          <w:sz w:val="27"/>
                          <w:szCs w:val="27"/>
                        </w:rPr>
                        <w:t>。</w:t>
                      </w:r>
                    </w:p>
                    <w:p w:rsidR="00FD4A27" w:rsidRPr="00FD4A27" w:rsidRDefault="00FD4A27" w:rsidP="00FD4A27">
                      <w:pPr>
                        <w:pStyle w:val="ac"/>
                        <w:ind w:leftChars="0" w:left="420"/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7"/>
                          <w:szCs w:val="27"/>
                        </w:rPr>
                      </w:pPr>
                    </w:p>
                    <w:p w:rsidR="00350F51" w:rsidRPr="00E16ECE" w:rsidRDefault="00E16ECE" w:rsidP="00FD4A27">
                      <w:pPr>
                        <w:ind w:right="270"/>
                        <w:jc w:val="right"/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7"/>
                          <w:szCs w:val="27"/>
                          <w:shd w:val="pct15" w:color="auto" w:fill="FFFFFF"/>
                        </w:rPr>
                      </w:pPr>
                      <w:r w:rsidRPr="00E16ECE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7"/>
                          <w:szCs w:val="27"/>
                          <w:shd w:val="pct15" w:color="auto" w:fill="FFFFFF"/>
                        </w:rPr>
                        <w:t>西和賀町教育委員会生涯学習課（銀河ホール）</w:t>
                      </w:r>
                    </w:p>
                    <w:p w:rsidR="004E6233" w:rsidRPr="00350F51" w:rsidRDefault="004E6233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7"/>
                          <w:szCs w:val="2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367FD">
        <w:rPr>
          <w:rFonts w:ascii="UD デジタル 教科書体 NP-B" w:eastAsia="UD デジタル 教科書体 NP-B" w:hAnsiTheme="minorHAnsi" w:cstheme="majorHAnsi" w:hint="eastAsia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97817A" wp14:editId="5B4F1DA7">
                <wp:simplePos x="0" y="0"/>
                <wp:positionH relativeFrom="column">
                  <wp:posOffset>5056505</wp:posOffset>
                </wp:positionH>
                <wp:positionV relativeFrom="paragraph">
                  <wp:posOffset>4718685</wp:posOffset>
                </wp:positionV>
                <wp:extent cx="1533525" cy="14001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140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4A27" w:rsidRDefault="00FD4A27" w:rsidP="00FD4A2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E4C553" wp14:editId="2C72E21C">
                                  <wp:extent cx="1371600" cy="1238250"/>
                                  <wp:effectExtent l="0" t="0" r="0" b="0"/>
                                  <wp:docPr id="25" name="図 25" descr="F:\yomikikase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図 43" descr="F:\yomikikase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0" cy="1238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7817A" id="テキスト ボックス 3" o:spid="_x0000_s1031" type="#_x0000_t202" style="position:absolute;left:0;text-align:left;margin-left:398.15pt;margin-top:371.55pt;width:120.75pt;height:11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" filled="f" stroked="f" strokeweight=".5pt">
                <v:textbox>
                  <w:txbxContent>
                    <w:p w:rsidR="00FD4A27" w:rsidRDefault="00FD4A27" w:rsidP="00FD4A27">
                      <w:r>
                        <w:rPr>
                          <w:noProof/>
                        </w:rPr>
                        <w:drawing>
                          <wp:inline distT="0" distB="0" distL="0" distR="0" wp14:anchorId="5DE4C553" wp14:editId="2C72E21C">
                            <wp:extent cx="1371600" cy="1238250"/>
                            <wp:effectExtent l="0" t="0" r="0" b="0"/>
                            <wp:docPr id="25" name="図 25" descr="F:\yomikikase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" name="図 43" descr="F:\yomikikase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0" cy="1238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52EF4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　</w:t>
      </w:r>
      <w:bookmarkStart w:id="0" w:name="_GoBack"/>
      <w:bookmarkEnd w:id="0"/>
    </w:p>
    <w:sectPr w:rsidR="005B08A9" w:rsidRPr="00B72040" w:rsidSect="00EC7F37">
      <w:pgSz w:w="11906" w:h="16838" w:code="9"/>
      <w:pgMar w:top="851" w:right="1134" w:bottom="1134" w:left="1134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16C" w:rsidRDefault="0021416C">
      <w:r>
        <w:separator/>
      </w:r>
    </w:p>
  </w:endnote>
  <w:endnote w:type="continuationSeparator" w:id="0">
    <w:p w:rsidR="0021416C" w:rsidRDefault="00214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16C" w:rsidRDefault="0021416C">
      <w:r>
        <w:separator/>
      </w:r>
    </w:p>
  </w:footnote>
  <w:footnote w:type="continuationSeparator" w:id="0">
    <w:p w:rsidR="0021416C" w:rsidRDefault="00214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F1B5C"/>
    <w:multiLevelType w:val="hybridMultilevel"/>
    <w:tmpl w:val="A45862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1C016C"/>
    <w:multiLevelType w:val="hybridMultilevel"/>
    <w:tmpl w:val="FCD62AF2"/>
    <w:lvl w:ilvl="0" w:tplc="C298F5F2">
      <w:start w:val="2"/>
      <w:numFmt w:val="bullet"/>
      <w:lvlText w:val="★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3E7D94"/>
    <w:multiLevelType w:val="hybridMultilevel"/>
    <w:tmpl w:val="EB06EA4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5F778F"/>
    <w:multiLevelType w:val="hybridMultilevel"/>
    <w:tmpl w:val="E75AFC4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AED"/>
    <w:rsid w:val="000B329C"/>
    <w:rsid w:val="001008E1"/>
    <w:rsid w:val="001C5EDD"/>
    <w:rsid w:val="001D7144"/>
    <w:rsid w:val="0021416C"/>
    <w:rsid w:val="00294342"/>
    <w:rsid w:val="0029455E"/>
    <w:rsid w:val="002C3B40"/>
    <w:rsid w:val="002D5A66"/>
    <w:rsid w:val="00330614"/>
    <w:rsid w:val="00336590"/>
    <w:rsid w:val="00350F51"/>
    <w:rsid w:val="0038705C"/>
    <w:rsid w:val="003B7C49"/>
    <w:rsid w:val="003D1FF2"/>
    <w:rsid w:val="003F6E51"/>
    <w:rsid w:val="00427D46"/>
    <w:rsid w:val="004A1EE6"/>
    <w:rsid w:val="004B522C"/>
    <w:rsid w:val="004B7610"/>
    <w:rsid w:val="004D3B5F"/>
    <w:rsid w:val="004D42B4"/>
    <w:rsid w:val="004E0053"/>
    <w:rsid w:val="004E6233"/>
    <w:rsid w:val="004F2D3D"/>
    <w:rsid w:val="00505686"/>
    <w:rsid w:val="00511253"/>
    <w:rsid w:val="00512FB0"/>
    <w:rsid w:val="005150D7"/>
    <w:rsid w:val="005159A3"/>
    <w:rsid w:val="0053040C"/>
    <w:rsid w:val="005377A2"/>
    <w:rsid w:val="00542B1D"/>
    <w:rsid w:val="00552EF4"/>
    <w:rsid w:val="00553A65"/>
    <w:rsid w:val="005932C9"/>
    <w:rsid w:val="0059448F"/>
    <w:rsid w:val="005B08A9"/>
    <w:rsid w:val="005D17C6"/>
    <w:rsid w:val="005D4776"/>
    <w:rsid w:val="00631626"/>
    <w:rsid w:val="00675AED"/>
    <w:rsid w:val="006B60F3"/>
    <w:rsid w:val="0070716B"/>
    <w:rsid w:val="00712184"/>
    <w:rsid w:val="00737AE9"/>
    <w:rsid w:val="0074718F"/>
    <w:rsid w:val="00770FD0"/>
    <w:rsid w:val="00786FE7"/>
    <w:rsid w:val="00792244"/>
    <w:rsid w:val="007E32B7"/>
    <w:rsid w:val="007F3885"/>
    <w:rsid w:val="008367FD"/>
    <w:rsid w:val="008A14B6"/>
    <w:rsid w:val="0091159A"/>
    <w:rsid w:val="00925BFE"/>
    <w:rsid w:val="009C682A"/>
    <w:rsid w:val="009E78F2"/>
    <w:rsid w:val="00A469C5"/>
    <w:rsid w:val="00A50262"/>
    <w:rsid w:val="00A7096B"/>
    <w:rsid w:val="00AA0D02"/>
    <w:rsid w:val="00AB0EAD"/>
    <w:rsid w:val="00AB731F"/>
    <w:rsid w:val="00AD4D40"/>
    <w:rsid w:val="00B4292F"/>
    <w:rsid w:val="00B56C51"/>
    <w:rsid w:val="00B70888"/>
    <w:rsid w:val="00B72040"/>
    <w:rsid w:val="00B72CF8"/>
    <w:rsid w:val="00B87D67"/>
    <w:rsid w:val="00BB6DA9"/>
    <w:rsid w:val="00BE44BC"/>
    <w:rsid w:val="00C333ED"/>
    <w:rsid w:val="00C533A5"/>
    <w:rsid w:val="00C6373E"/>
    <w:rsid w:val="00C92896"/>
    <w:rsid w:val="00CC4903"/>
    <w:rsid w:val="00CD0ED3"/>
    <w:rsid w:val="00CD42A1"/>
    <w:rsid w:val="00D07C3F"/>
    <w:rsid w:val="00D81C1D"/>
    <w:rsid w:val="00D9582A"/>
    <w:rsid w:val="00DA4B88"/>
    <w:rsid w:val="00DB1EAD"/>
    <w:rsid w:val="00E16ECE"/>
    <w:rsid w:val="00E26665"/>
    <w:rsid w:val="00E621B1"/>
    <w:rsid w:val="00E9435E"/>
    <w:rsid w:val="00EC1895"/>
    <w:rsid w:val="00EC7F37"/>
    <w:rsid w:val="00EF0ADC"/>
    <w:rsid w:val="00F20E88"/>
    <w:rsid w:val="00F34DE8"/>
    <w:rsid w:val="00F57570"/>
    <w:rsid w:val="00F77A7C"/>
    <w:rsid w:val="00F848F2"/>
    <w:rsid w:val="00F94777"/>
    <w:rsid w:val="00FC1C66"/>
    <w:rsid w:val="00FD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cf"/>
    </o:shapedefaults>
    <o:shapelayout v:ext="edit">
      <o:idmap v:ext="edit" data="1"/>
    </o:shapelayout>
  </w:shapeDefaults>
  <w:decimalSymbol w:val="."/>
  <w:listSeparator w:val=","/>
  <w14:docId w14:val="45669A91"/>
  <w15:docId w15:val="{DA82F111-5431-4CB6-8826-740E8DDCE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40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5304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sid w:val="0053040C"/>
    <w:rPr>
      <w:kern w:val="2"/>
      <w:sz w:val="21"/>
      <w:szCs w:val="24"/>
    </w:rPr>
  </w:style>
  <w:style w:type="paragraph" w:styleId="a5">
    <w:name w:val="footer"/>
    <w:basedOn w:val="a"/>
    <w:unhideWhenUsed/>
    <w:rsid w:val="005304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semiHidden/>
    <w:rsid w:val="0053040C"/>
    <w:rPr>
      <w:kern w:val="2"/>
      <w:sz w:val="21"/>
      <w:szCs w:val="24"/>
    </w:rPr>
  </w:style>
  <w:style w:type="paragraph" w:styleId="a7">
    <w:name w:val="Date"/>
    <w:basedOn w:val="a"/>
    <w:next w:val="a"/>
    <w:semiHidden/>
    <w:unhideWhenUsed/>
    <w:rsid w:val="0053040C"/>
  </w:style>
  <w:style w:type="character" w:customStyle="1" w:styleId="a8">
    <w:name w:val="日付 (文字)"/>
    <w:semiHidden/>
    <w:rsid w:val="0053040C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D4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D477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rsid w:val="00593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A1EE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54DD8-2959-4216-9765-ED117589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イーハトーブ音楽祭を、みんなで楽しもう</vt:lpstr>
      <vt:lpstr>イーハトーブ音楽祭を、みんなで楽しもう</vt:lpstr>
    </vt:vector>
  </TitlesOfParts>
  <Company>盛岡大学短期大学部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イーハトーブ音楽祭を、みんなで楽しもう</dc:title>
  <dc:subject/>
  <dc:creator>佐藤ななえ</dc:creator>
  <cp:keywords/>
  <cp:lastModifiedBy>田村 奈々</cp:lastModifiedBy>
  <cp:revision>8</cp:revision>
  <cp:lastPrinted>2021-10-13T08:35:00Z</cp:lastPrinted>
  <dcterms:created xsi:type="dcterms:W3CDTF">2021-10-08T02:19:00Z</dcterms:created>
  <dcterms:modified xsi:type="dcterms:W3CDTF">2021-10-13T08:43:00Z</dcterms:modified>
</cp:coreProperties>
</file>